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6532C" w:rsidRDefault="0086532C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6532C" w:rsidRDefault="0086532C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sujet est composé de </w:t>
      </w:r>
      <w:r w:rsidR="00D63189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pages</w:t>
      </w: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E32888" w:rsidRDefault="00BA5D38" w:rsidP="00A872A2">
      <w:pPr>
        <w:spacing w:after="0" w:line="240" w:lineRule="auto"/>
        <w:ind w:left="851" w:right="709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55383055" behindDoc="0" locked="0" layoutInCell="1" allowOverlap="1" wp14:anchorId="17575DAE" wp14:editId="0DB19B9B">
                <wp:simplePos x="0" y="0"/>
                <wp:positionH relativeFrom="column">
                  <wp:posOffset>6943725</wp:posOffset>
                </wp:positionH>
                <wp:positionV relativeFrom="paragraph">
                  <wp:posOffset>-97155</wp:posOffset>
                </wp:positionV>
                <wp:extent cx="504825" cy="2857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5DAE" id="Zone de texte 2" o:spid="_x0000_s1027" type="#_x0000_t202" style="position:absolute;left:0;text-align:left;margin-left:546.75pt;margin-top:-7.65pt;width:39.75pt;height:22.5pt;z-index:553830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">
                <v:textbox>
                  <w:txbxContent>
                    <w:p w:rsidR="0086532C" w:rsidRDefault="0086532C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3765B">
        <w:rPr>
          <w:noProof/>
        </w:rPr>
        <w:drawing>
          <wp:anchor distT="0" distB="0" distL="114300" distR="114300" simplePos="0" relativeHeight="10069648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0</wp:posOffset>
            </wp:positionV>
            <wp:extent cx="2333625" cy="1463819"/>
            <wp:effectExtent l="0" t="0" r="0" b="3175"/>
            <wp:wrapTight wrapText="bothSides">
              <wp:wrapPolygon edited="0">
                <wp:start x="0" y="0"/>
                <wp:lineTo x="0" y="21366"/>
                <wp:lineTo x="21336" y="21366"/>
                <wp:lineTo x="21336" y="0"/>
                <wp:lineTo x="0" y="0"/>
              </wp:wrapPolygon>
            </wp:wrapTight>
            <wp:docPr id="2" name="Image 2" descr="WinkBar Guidon connecté pour vé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kBar Guidon connecté pour vé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4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C67" w:rsidRPr="00282C67">
        <w:t xml:space="preserve">La société </w:t>
      </w:r>
      <w:proofErr w:type="spellStart"/>
      <w:r w:rsidR="00282C67" w:rsidRPr="00282C67">
        <w:t>Velco</w:t>
      </w:r>
      <w:proofErr w:type="spellEnd"/>
      <w:r w:rsidR="00A872A2">
        <w:t xml:space="preserve"> basée à Nantes propose </w:t>
      </w:r>
      <w:r w:rsidR="00E32888" w:rsidRPr="00E32888">
        <w:t>Wink Bar</w:t>
      </w:r>
      <w:r w:rsidR="00940ADC">
        <w:t xml:space="preserve">, </w:t>
      </w:r>
      <w:r w:rsidR="00E32888">
        <w:t>un</w:t>
      </w:r>
      <w:r w:rsidR="00E32888" w:rsidRPr="00E32888">
        <w:t xml:space="preserve"> guidon intelligent et connecté que vous pouvez contrôler depuis votre smartphone.</w:t>
      </w:r>
    </w:p>
    <w:p w:rsidR="00E32888" w:rsidRDefault="00E32888" w:rsidP="00A872A2">
      <w:pPr>
        <w:spacing w:after="0" w:line="240" w:lineRule="auto"/>
        <w:ind w:left="851" w:right="709"/>
      </w:pPr>
      <w:r>
        <w:t xml:space="preserve">Il est possible de </w:t>
      </w:r>
      <w:r w:rsidR="00AE3174">
        <w:t>b</w:t>
      </w:r>
      <w:r w:rsidR="00AE3174" w:rsidRPr="00E32888">
        <w:t>énéficier</w:t>
      </w:r>
      <w:r w:rsidRPr="00E32888">
        <w:t xml:space="preserve"> d’une navigation assistée par GPS, de la géolocalisation de votre vélo et de phares puissants intégrés.</w:t>
      </w:r>
    </w:p>
    <w:p w:rsidR="00104744" w:rsidRDefault="00104744" w:rsidP="00A872A2">
      <w:pPr>
        <w:spacing w:after="0" w:line="240" w:lineRule="auto"/>
        <w:ind w:left="851" w:right="709"/>
      </w:pPr>
      <w:r>
        <w:t>Pour la géolocalisation, le système communique sur un réseau 3G-4G</w:t>
      </w:r>
      <w:r w:rsidR="007053A3">
        <w:t xml:space="preserve"> (réseau GSM)</w:t>
      </w:r>
      <w:r>
        <w:t xml:space="preserve"> sa position GPS (système américain) ou GLONASS (système russe) en latitude et longitude.</w:t>
      </w:r>
    </w:p>
    <w:p w:rsidR="00282C67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60417878" behindDoc="0" locked="0" layoutInCell="1" allowOverlap="1" wp14:anchorId="41D55BF7" wp14:editId="3135FD5B">
                <wp:simplePos x="0" y="0"/>
                <wp:positionH relativeFrom="column">
                  <wp:posOffset>3228975</wp:posOffset>
                </wp:positionH>
                <wp:positionV relativeFrom="paragraph">
                  <wp:posOffset>13970</wp:posOffset>
                </wp:positionV>
                <wp:extent cx="504825" cy="285750"/>
                <wp:effectExtent l="0" t="0" r="2857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28" type="#_x0000_t202" style="position:absolute;left:0;text-align:left;margin-left:254.25pt;margin-top:1.1pt;width:39.75pt;height:22.5pt;z-index:60417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">
                <v:textbox>
                  <w:txbxContent>
                    <w:p w:rsidR="0086532C" w:rsidRDefault="0086532C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20139294" behindDoc="0" locked="0" layoutInCell="1" allowOverlap="1" wp14:anchorId="023A565A">
            <wp:simplePos x="0" y="0"/>
            <wp:positionH relativeFrom="column">
              <wp:posOffset>533400</wp:posOffset>
            </wp:positionH>
            <wp:positionV relativeFrom="paragraph">
              <wp:posOffset>12065</wp:posOffset>
            </wp:positionV>
            <wp:extent cx="5334000" cy="983615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3" r="19381" b="16007"/>
                    <a:stretch/>
                  </pic:blipFill>
                  <pic:spPr bwMode="auto">
                    <a:xfrm>
                      <a:off x="0" y="0"/>
                      <a:ext cx="5334000" cy="9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65B" w:rsidRDefault="0013765B" w:rsidP="007067EF">
      <w:pPr>
        <w:spacing w:after="0" w:line="240" w:lineRule="auto"/>
        <w:ind w:left="851" w:right="709"/>
        <w:jc w:val="both"/>
      </w:pPr>
    </w:p>
    <w:p w:rsidR="0013765B" w:rsidRDefault="0013765B" w:rsidP="007067EF">
      <w:pPr>
        <w:spacing w:after="0" w:line="240" w:lineRule="auto"/>
        <w:ind w:left="851" w:right="709"/>
        <w:jc w:val="both"/>
      </w:pPr>
    </w:p>
    <w:p w:rsidR="00A872A2" w:rsidRDefault="00A872A2" w:rsidP="007067EF">
      <w:pPr>
        <w:spacing w:after="0" w:line="240" w:lineRule="auto"/>
        <w:ind w:left="851" w:right="709"/>
        <w:jc w:val="both"/>
      </w:pPr>
    </w:p>
    <w:p w:rsidR="00B265F2" w:rsidRDefault="00B265F2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65452701" behindDoc="0" locked="0" layoutInCell="1" allowOverlap="1" wp14:anchorId="41D55BF7" wp14:editId="3135FD5B">
                <wp:simplePos x="0" y="0"/>
                <wp:positionH relativeFrom="column">
                  <wp:posOffset>6829425</wp:posOffset>
                </wp:positionH>
                <wp:positionV relativeFrom="paragraph">
                  <wp:posOffset>92710</wp:posOffset>
                </wp:positionV>
                <wp:extent cx="504825" cy="285750"/>
                <wp:effectExtent l="0" t="0" r="28575" b="1905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29" type="#_x0000_t202" style="position:absolute;left:0;text-align:left;margin-left:537.75pt;margin-top:7.3pt;width:39.75pt;height:22.5pt;z-index:6545270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Uq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">
                <v:textbox>
                  <w:txbxContent>
                    <w:p w:rsidR="0086532C" w:rsidRDefault="0086532C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25174117" behindDoc="0" locked="0" layoutInCell="1" allowOverlap="1" wp14:anchorId="172B0328">
            <wp:simplePos x="0" y="0"/>
            <wp:positionH relativeFrom="margin">
              <wp:posOffset>1073785</wp:posOffset>
            </wp:positionH>
            <wp:positionV relativeFrom="paragraph">
              <wp:posOffset>45085</wp:posOffset>
            </wp:positionV>
            <wp:extent cx="6286500" cy="1343025"/>
            <wp:effectExtent l="0" t="0" r="0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54" t="30910" r="3494" b="37509"/>
                    <a:stretch/>
                  </pic:blipFill>
                  <pic:spPr bwMode="auto">
                    <a:xfrm>
                      <a:off x="0" y="0"/>
                      <a:ext cx="62865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30208940" behindDoc="0" locked="0" layoutInCell="1" allowOverlap="1" wp14:anchorId="18BAA4E5">
            <wp:simplePos x="0" y="0"/>
            <wp:positionH relativeFrom="margin">
              <wp:posOffset>1103630</wp:posOffset>
            </wp:positionH>
            <wp:positionV relativeFrom="paragraph">
              <wp:posOffset>12065</wp:posOffset>
            </wp:positionV>
            <wp:extent cx="5457825" cy="13716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7" t="31806" r="14203" b="35941"/>
                    <a:stretch/>
                  </pic:blipFill>
                  <pic:spPr bwMode="auto">
                    <a:xfrm>
                      <a:off x="0" y="0"/>
                      <a:ext cx="54578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70487524" behindDoc="0" locked="0" layoutInCell="1" allowOverlap="1" wp14:anchorId="41D55BF7" wp14:editId="3135FD5B">
                <wp:simplePos x="0" y="0"/>
                <wp:positionH relativeFrom="column">
                  <wp:posOffset>6257925</wp:posOffset>
                </wp:positionH>
                <wp:positionV relativeFrom="paragraph">
                  <wp:posOffset>137795</wp:posOffset>
                </wp:positionV>
                <wp:extent cx="504825" cy="285750"/>
                <wp:effectExtent l="0" t="0" r="28575" b="190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0" type="#_x0000_t202" style="position:absolute;left:0;text-align:left;margin-left:492.75pt;margin-top:10.85pt;width:39.75pt;height:22.5pt;z-index:704875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5nKQ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">
                <v:textbox>
                  <w:txbxContent>
                    <w:p w:rsidR="0086532C" w:rsidRDefault="0086532C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75522347" behindDoc="0" locked="0" layoutInCell="1" allowOverlap="1" wp14:anchorId="41D55BF7" wp14:editId="3135FD5B">
                <wp:simplePos x="0" y="0"/>
                <wp:positionH relativeFrom="column">
                  <wp:posOffset>2047875</wp:posOffset>
                </wp:positionH>
                <wp:positionV relativeFrom="paragraph">
                  <wp:posOffset>101600</wp:posOffset>
                </wp:positionV>
                <wp:extent cx="504825" cy="285750"/>
                <wp:effectExtent l="0" t="0" r="28575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1" type="#_x0000_t202" style="position:absolute;left:0;text-align:left;margin-left:161.25pt;margin-top:8pt;width:39.75pt;height:22.5pt;z-index:75522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">
                <v:textbox>
                  <w:txbxContent>
                    <w:p w:rsidR="0086532C" w:rsidRDefault="0086532C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104744">
        <w:rPr>
          <w:noProof/>
        </w:rPr>
        <w:drawing>
          <wp:anchor distT="0" distB="0" distL="114300" distR="114300" simplePos="0" relativeHeight="35243763" behindDoc="0" locked="0" layoutInCell="1" allowOverlap="1">
            <wp:simplePos x="0" y="0"/>
            <wp:positionH relativeFrom="margin">
              <wp:posOffset>351155</wp:posOffset>
            </wp:positionH>
            <wp:positionV relativeFrom="paragraph">
              <wp:posOffset>68580</wp:posOffset>
            </wp:positionV>
            <wp:extent cx="3695700" cy="1633220"/>
            <wp:effectExtent l="0" t="0" r="0" b="5080"/>
            <wp:wrapNone/>
            <wp:docPr id="5" name="Image 5" descr="https://c1.iggcdn.com/indiegogo-media-prod-cld/image/upload/c_limit,w_695/v1494933230/kpi7bw6wpszlcex1js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1.iggcdn.com/indiegogo-media-prod-cld/image/upload/c_limit,w_695/v1494933230/kpi7bw6wpszlcex1jsb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56"/>
                    <a:stretch/>
                  </pic:blipFill>
                  <pic:spPr bwMode="auto">
                    <a:xfrm>
                      <a:off x="0" y="0"/>
                      <a:ext cx="36957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7053A3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48232" behindDoc="0" locked="0" layoutInCell="1" allowOverlap="1" wp14:anchorId="4E7FBA3B" wp14:editId="151859E8">
                <wp:simplePos x="0" y="0"/>
                <wp:positionH relativeFrom="column">
                  <wp:posOffset>3409950</wp:posOffset>
                </wp:positionH>
                <wp:positionV relativeFrom="paragraph">
                  <wp:posOffset>107315</wp:posOffset>
                </wp:positionV>
                <wp:extent cx="1562100" cy="552450"/>
                <wp:effectExtent l="514350" t="0" r="19050" b="419100"/>
                <wp:wrapNone/>
                <wp:docPr id="19" name="Légende : flèche courbé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24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6330"/>
                            <a:gd name="adj6" fmla="val -308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32C" w:rsidRDefault="0086532C" w:rsidP="007053A3">
                            <w:pPr>
                              <w:jc w:val="center"/>
                            </w:pPr>
                            <w:r>
                              <w:t>Gestion du système (microcontrôle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FBA3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19" o:spid="_x0000_s1032" type="#_x0000_t48" style="position:absolute;left:0;text-align:left;margin-left:268.5pt;margin-top:8.45pt;width:123pt;height:43.5pt;z-index:5034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" adj="-6668,35927" fillcolor="#4f81bd [3204]" strokecolor="#243f60 [1604]" strokeweight="2pt">
                <v:stroke startarrow="block"/>
                <v:textbox>
                  <w:txbxContent>
                    <w:p w:rsidR="0086532C" w:rsidRDefault="0086532C" w:rsidP="007053A3">
                      <w:pPr>
                        <w:jc w:val="center"/>
                      </w:pPr>
                      <w:r>
                        <w:t>Gestion du système (microcontrôleur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40278586" behindDoc="0" locked="0" layoutInCell="1" allowOverlap="1" wp14:anchorId="4FFCC0A6">
            <wp:simplePos x="0" y="0"/>
            <wp:positionH relativeFrom="column">
              <wp:posOffset>4054613</wp:posOffset>
            </wp:positionH>
            <wp:positionV relativeFrom="paragraph">
              <wp:posOffset>52070</wp:posOffset>
            </wp:positionV>
            <wp:extent cx="3308211" cy="3052445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16127" r="49983" b="19591"/>
                    <a:stretch/>
                  </pic:blipFill>
                  <pic:spPr bwMode="auto">
                    <a:xfrm>
                      <a:off x="0" y="0"/>
                      <a:ext cx="3309941" cy="305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80557170" behindDoc="0" locked="0" layoutInCell="1" allowOverlap="1" wp14:anchorId="41D55BF7" wp14:editId="3135FD5B">
                <wp:simplePos x="0" y="0"/>
                <wp:positionH relativeFrom="column">
                  <wp:posOffset>6429375</wp:posOffset>
                </wp:positionH>
                <wp:positionV relativeFrom="paragraph">
                  <wp:posOffset>144780</wp:posOffset>
                </wp:positionV>
                <wp:extent cx="504825" cy="285750"/>
                <wp:effectExtent l="0" t="0" r="28575" b="1905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3" type="#_x0000_t202" style="position:absolute;left:0;text-align:left;margin-left:506.25pt;margin-top:11.4pt;width:39.75pt;height:22.5pt;z-index:8055717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">
                <v:textbox>
                  <w:txbxContent>
                    <w:p w:rsidR="0086532C" w:rsidRDefault="0086532C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15104471" behindDoc="0" locked="0" layoutInCell="1" allowOverlap="1" wp14:anchorId="4BB297AF">
            <wp:simplePos x="0" y="0"/>
            <wp:positionH relativeFrom="column">
              <wp:posOffset>495300</wp:posOffset>
            </wp:positionH>
            <wp:positionV relativeFrom="paragraph">
              <wp:posOffset>14605</wp:posOffset>
            </wp:positionV>
            <wp:extent cx="2876550" cy="10953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0" t="39420" r="50361" b="34822"/>
                    <a:stretch/>
                  </pic:blipFill>
                  <pic:spPr bwMode="auto"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BA5D38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85591993" behindDoc="0" locked="0" layoutInCell="1" allowOverlap="1" wp14:anchorId="41D55BF7" wp14:editId="3135FD5B">
                <wp:simplePos x="0" y="0"/>
                <wp:positionH relativeFrom="column">
                  <wp:posOffset>838200</wp:posOffset>
                </wp:positionH>
                <wp:positionV relativeFrom="paragraph">
                  <wp:posOffset>85090</wp:posOffset>
                </wp:positionV>
                <wp:extent cx="504825" cy="285750"/>
                <wp:effectExtent l="0" t="0" r="2857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BA5D38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5BF7" id="_x0000_s1034" type="#_x0000_t202" style="position:absolute;left:0;text-align:left;margin-left:66pt;margin-top:6.7pt;width:39.75pt;height:22.5pt;z-index:855919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">
                <v:textbox>
                  <w:txbxContent>
                    <w:p w:rsidR="0086532C" w:rsidRDefault="0086532C" w:rsidP="00BA5D38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104744" w:rsidP="007067EF">
      <w:pPr>
        <w:spacing w:after="0" w:line="240" w:lineRule="auto"/>
        <w:ind w:left="851" w:right="709"/>
        <w:jc w:val="both"/>
      </w:pPr>
    </w:p>
    <w:p w:rsidR="00104744" w:rsidRDefault="007053A3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5313409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3030</wp:posOffset>
                </wp:positionV>
                <wp:extent cx="733425" cy="295275"/>
                <wp:effectExtent l="704850" t="704850" r="28575" b="28575"/>
                <wp:wrapNone/>
                <wp:docPr id="18" name="Légende : flèche courbé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23047"/>
                            <a:gd name="adj6" fmla="val -903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532C" w:rsidRDefault="0086532C" w:rsidP="007053A3">
                            <w:pPr>
                              <w:jc w:val="center"/>
                            </w:pPr>
                            <w:r>
                              <w:t>Bat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 : flèche courbée 18" o:spid="_x0000_s1035" type="#_x0000_t48" style="position:absolute;left:0;text-align:left;margin-left:222pt;margin-top:8.9pt;width:57.75pt;height:23.25pt;z-index:45313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" adj="-19517,-48178" fillcolor="#4f81bd [3204]" strokecolor="#243f60 [1604]" strokeweight="2pt">
                <v:stroke startarrow="block"/>
                <v:textbox>
                  <w:txbxContent>
                    <w:p w:rsidR="0086532C" w:rsidRDefault="0086532C" w:rsidP="007053A3">
                      <w:pPr>
                        <w:jc w:val="center"/>
                      </w:pPr>
                      <w:r>
                        <w:t>Batterie</w:t>
                      </w:r>
                    </w:p>
                  </w:txbxContent>
                </v:textbox>
              </v:shape>
            </w:pict>
          </mc:Fallback>
        </mc:AlternateContent>
      </w:r>
    </w:p>
    <w:p w:rsidR="00104744" w:rsidRDefault="00992CD9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50165</wp:posOffset>
                </wp:positionV>
                <wp:extent cx="1492250" cy="501650"/>
                <wp:effectExtent l="0" t="0" r="0" b="0"/>
                <wp:wrapSquare wrapText="bothSides"/>
                <wp:docPr id="3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CD9" w:rsidRDefault="00992C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54.5pt;margin-top:3.95pt;width:117.5pt;height:39.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" stroked="f">
                <v:textbox>
                  <w:txbxContent>
                    <w:p w:rsidR="00992CD9" w:rsidRDefault="00992CD9"/>
                  </w:txbxContent>
                </v:textbox>
                <w10:wrap type="square"/>
              </v:shape>
            </w:pict>
          </mc:Fallback>
        </mc:AlternateContent>
      </w:r>
    </w:p>
    <w:p w:rsidR="00282C67" w:rsidRDefault="00282C67" w:rsidP="007067EF">
      <w:pPr>
        <w:spacing w:after="0" w:line="240" w:lineRule="auto"/>
        <w:ind w:left="851" w:right="709"/>
        <w:jc w:val="both"/>
      </w:pPr>
    </w:p>
    <w:p w:rsidR="00B27D0F" w:rsidRDefault="00B27D0F" w:rsidP="007067EF">
      <w:pPr>
        <w:spacing w:after="0" w:line="240" w:lineRule="auto"/>
        <w:ind w:left="851" w:right="709"/>
        <w:jc w:val="both"/>
      </w:pPr>
    </w:p>
    <w:p w:rsidR="00104744" w:rsidRDefault="00104744">
      <w:pPr>
        <w:spacing w:after="0"/>
        <w:rPr>
          <w:b/>
        </w:rPr>
      </w:pPr>
      <w:r>
        <w:rPr>
          <w:b/>
        </w:rPr>
        <w:br w:type="page"/>
      </w:r>
    </w:p>
    <w:p w:rsidR="00866776" w:rsidRDefault="000E1F92" w:rsidP="007067EF">
      <w:pPr>
        <w:spacing w:after="0" w:line="240" w:lineRule="auto"/>
        <w:ind w:left="851" w:right="709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90626816" behindDoc="0" locked="0" layoutInCell="1" allowOverlap="1" wp14:anchorId="7BE561E0" wp14:editId="29E8DA7E">
                <wp:simplePos x="0" y="0"/>
                <wp:positionH relativeFrom="column">
                  <wp:posOffset>5826125</wp:posOffset>
                </wp:positionH>
                <wp:positionV relativeFrom="paragraph">
                  <wp:posOffset>112395</wp:posOffset>
                </wp:positionV>
                <wp:extent cx="504825" cy="2857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0E1F92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61E0" id="_x0000_s1037" type="#_x0000_t202" style="position:absolute;left:0;text-align:left;margin-left:458.75pt;margin-top:8.85pt;width:39.75pt;height:22.5pt;z-index:9062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">
                <v:textbox>
                  <w:txbxContent>
                    <w:p w:rsidR="0086532C" w:rsidRDefault="0086532C" w:rsidP="000E1F92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861E02">
        <w:rPr>
          <w:noProof/>
        </w:rPr>
        <w:drawing>
          <wp:inline distT="0" distB="0" distL="0" distR="0" wp14:anchorId="481238C8" wp14:editId="52DF5620">
            <wp:extent cx="6303010" cy="3341559"/>
            <wp:effectExtent l="0" t="0" r="2540" b="0"/>
            <wp:docPr id="328" name="Imag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881" cy="33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34" w:rsidRDefault="001F4534" w:rsidP="007067EF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196358099" behindDoc="0" locked="0" layoutInCell="1" allowOverlap="1" wp14:anchorId="2C42F104">
            <wp:simplePos x="0" y="0"/>
            <wp:positionH relativeFrom="column">
              <wp:posOffset>523875</wp:posOffset>
            </wp:positionH>
            <wp:positionV relativeFrom="paragraph">
              <wp:posOffset>24765</wp:posOffset>
            </wp:positionV>
            <wp:extent cx="3133725" cy="2079906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08" t="15006" r="32219" b="51396"/>
                    <a:stretch/>
                  </pic:blipFill>
                  <pic:spPr bwMode="auto">
                    <a:xfrm>
                      <a:off x="0" y="0"/>
                      <a:ext cx="3140446" cy="208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34" w:rsidRDefault="001F4534" w:rsidP="007067EF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01392922" behindDoc="0" locked="0" layoutInCell="1" allowOverlap="1" wp14:anchorId="05DDEFEF" wp14:editId="2E4A4D1C">
                <wp:simplePos x="0" y="0"/>
                <wp:positionH relativeFrom="column">
                  <wp:posOffset>3057525</wp:posOffset>
                </wp:positionH>
                <wp:positionV relativeFrom="paragraph">
                  <wp:posOffset>2540</wp:posOffset>
                </wp:positionV>
                <wp:extent cx="504825" cy="285750"/>
                <wp:effectExtent l="0" t="0" r="28575" b="19050"/>
                <wp:wrapNone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1F4534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FEF" id="_x0000_s1038" type="#_x0000_t202" style="position:absolute;left:0;text-align:left;margin-left:240.75pt;margin-top:.2pt;width:39.75pt;height:22.5pt;z-index:2013929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">
                <v:textbox>
                  <w:txbxContent>
                    <w:p w:rsidR="0086532C" w:rsidRDefault="0086532C" w:rsidP="001F4534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7067EF">
      <w:pPr>
        <w:spacing w:after="0" w:line="240" w:lineRule="auto"/>
        <w:ind w:left="851" w:right="709"/>
        <w:jc w:val="both"/>
      </w:pPr>
    </w:p>
    <w:p w:rsidR="001F4534" w:rsidRDefault="001F4534" w:rsidP="001F4534">
      <w:pPr>
        <w:spacing w:after="0" w:line="240" w:lineRule="auto"/>
        <w:ind w:right="709"/>
        <w:jc w:val="both"/>
      </w:pPr>
    </w:p>
    <w:p w:rsidR="007E3A52" w:rsidRDefault="007E3A52" w:rsidP="00547822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96A7AFB">
            <wp:simplePos x="0" y="0"/>
            <wp:positionH relativeFrom="margin">
              <wp:posOffset>380999</wp:posOffset>
            </wp:positionH>
            <wp:positionV relativeFrom="paragraph">
              <wp:posOffset>39370</wp:posOffset>
            </wp:positionV>
            <wp:extent cx="7018101" cy="2543175"/>
            <wp:effectExtent l="0" t="0" r="0" b="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179" cy="254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34" w:rsidRDefault="001F4534" w:rsidP="00547822">
      <w:pPr>
        <w:spacing w:after="0" w:line="240" w:lineRule="auto"/>
        <w:ind w:left="851" w:right="709"/>
        <w:jc w:val="both"/>
      </w:pPr>
    </w:p>
    <w:p w:rsidR="001F4534" w:rsidRDefault="007E3A52" w:rsidP="0054782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BE561E0" wp14:editId="29E8DA7E">
                <wp:simplePos x="0" y="0"/>
                <wp:positionH relativeFrom="column">
                  <wp:posOffset>6515100</wp:posOffset>
                </wp:positionH>
                <wp:positionV relativeFrom="paragraph">
                  <wp:posOffset>58420</wp:posOffset>
                </wp:positionV>
                <wp:extent cx="590550" cy="285750"/>
                <wp:effectExtent l="0" t="0" r="19050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0E1F92">
                            <w:proofErr w:type="spellStart"/>
                            <w:r>
                              <w:t>Fig</w:t>
                            </w:r>
                            <w:proofErr w:type="spellEnd"/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61E0" id="_x0000_s1039" type="#_x0000_t202" style="position:absolute;left:0;text-align:left;margin-left:513pt;margin-top:4.6pt;width:46.5pt;height:22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">
                <v:textbox>
                  <w:txbxContent>
                    <w:p w:rsidR="0086532C" w:rsidRDefault="0086532C" w:rsidP="000E1F92">
                      <w:proofErr w:type="spellStart"/>
                      <w:r>
                        <w:t>Fig</w:t>
                      </w:r>
                      <w:proofErr w:type="spellEnd"/>
                      <w:r>
                        <w:t xml:space="preserve"> 10</w:t>
                      </w:r>
                    </w:p>
                  </w:txbxContent>
                </v:textbox>
              </v:shape>
            </w:pict>
          </mc:Fallback>
        </mc:AlternateContent>
      </w:r>
    </w:p>
    <w:p w:rsidR="001F4534" w:rsidRDefault="001F4534" w:rsidP="00547822">
      <w:pPr>
        <w:spacing w:after="0" w:line="240" w:lineRule="auto"/>
        <w:ind w:left="851" w:right="709"/>
        <w:jc w:val="both"/>
      </w:pPr>
    </w:p>
    <w:p w:rsidR="00430EF8" w:rsidRDefault="001F4534" w:rsidP="001F4534">
      <w:pPr>
        <w:spacing w:after="0"/>
      </w:pPr>
      <w:r>
        <w:br w:type="page"/>
      </w:r>
    </w:p>
    <w:p w:rsidR="00764DCB" w:rsidRPr="000E1F92" w:rsidRDefault="00764DCB" w:rsidP="00764DCB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lastRenderedPageBreak/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83595E" w:rsidRDefault="0083595E" w:rsidP="00B43B23">
      <w:pPr>
        <w:spacing w:after="0" w:line="240" w:lineRule="auto"/>
        <w:ind w:left="851" w:right="709"/>
        <w:jc w:val="both"/>
      </w:pPr>
      <w:r>
        <w:t xml:space="preserve">Une personne a perdu son vélo. </w:t>
      </w:r>
      <w:r w:rsidR="008D1262">
        <w:t>Elle</w:t>
      </w:r>
      <w:r>
        <w:t xml:space="preserve"> souhaite pouvoir le géolocaliser. Son smartphone </w:t>
      </w:r>
      <w:r w:rsidR="001D52DE">
        <w:t>est hors réseau</w:t>
      </w:r>
      <w:r>
        <w:t xml:space="preserve"> GSM 3G-4G. </w:t>
      </w:r>
      <w:r w:rsidR="00B033AD">
        <w:t xml:space="preserve">Cette personne va dans sa maison, et se </w:t>
      </w:r>
      <w:r>
        <w:t>connect</w:t>
      </w:r>
      <w:r w:rsidR="00B033AD">
        <w:t>e</w:t>
      </w:r>
      <w:r>
        <w:t xml:space="preserve"> à </w:t>
      </w:r>
      <w:r w:rsidR="00B033AD">
        <w:t>son</w:t>
      </w:r>
      <w:r>
        <w:t xml:space="preserve"> point d’accès avec support de connexion Wifi.</w:t>
      </w:r>
    </w:p>
    <w:p w:rsidR="000E1F92" w:rsidRPr="00B43B23" w:rsidRDefault="001D52DE" w:rsidP="00B43B23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387EBE7">
            <wp:simplePos x="0" y="0"/>
            <wp:positionH relativeFrom="column">
              <wp:posOffset>809625</wp:posOffset>
            </wp:positionH>
            <wp:positionV relativeFrom="paragraph">
              <wp:posOffset>264795</wp:posOffset>
            </wp:positionV>
            <wp:extent cx="5986589" cy="2171700"/>
            <wp:effectExtent l="0" t="0" r="0" b="0"/>
            <wp:wrapNone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289" cy="217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F1C" w:rsidRPr="00B43B23">
        <w:t xml:space="preserve">Trace avec des flèches le chemin parcouru par </w:t>
      </w:r>
      <w:r w:rsidR="00B43B23" w:rsidRPr="00B43B23">
        <w:t xml:space="preserve">l’envoi des données de latitude et longitude du </w:t>
      </w:r>
      <w:proofErr w:type="spellStart"/>
      <w:r w:rsidR="00B43B23" w:rsidRPr="00B43B23">
        <w:t>winkbar</w:t>
      </w:r>
      <w:proofErr w:type="spellEnd"/>
      <w:r w:rsidR="00B43B23" w:rsidRPr="00B43B23">
        <w:t xml:space="preserve"> vers le smartphone.</w:t>
      </w:r>
    </w:p>
    <w:p w:rsidR="00997F1C" w:rsidRPr="00B43B23" w:rsidRDefault="00997F1C" w:rsidP="00B43B23">
      <w:pPr>
        <w:spacing w:after="0" w:line="240" w:lineRule="auto"/>
        <w:ind w:left="851" w:right="709"/>
        <w:jc w:val="both"/>
      </w:pPr>
    </w:p>
    <w:p w:rsidR="00997F1C" w:rsidRDefault="00997F1C" w:rsidP="0016579A">
      <w:pPr>
        <w:spacing w:after="0" w:line="240" w:lineRule="auto"/>
        <w:ind w:right="566"/>
        <w:rPr>
          <w:rFonts w:ascii="Verdana" w:hAnsi="Verdana"/>
        </w:rPr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172CE8" w:rsidRDefault="001D52DE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2FBFA0F">
            <wp:simplePos x="0" y="0"/>
            <wp:positionH relativeFrom="column">
              <wp:posOffset>6762750</wp:posOffset>
            </wp:positionH>
            <wp:positionV relativeFrom="paragraph">
              <wp:posOffset>10795</wp:posOffset>
            </wp:positionV>
            <wp:extent cx="419100" cy="400050"/>
            <wp:effectExtent l="0" t="0" r="0" b="0"/>
            <wp:wrapNone/>
            <wp:docPr id="241" name="Imag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CE8" w:rsidRDefault="00172CE8" w:rsidP="0016579A">
      <w:pPr>
        <w:spacing w:after="0" w:line="240" w:lineRule="auto"/>
        <w:ind w:right="566"/>
        <w:rPr>
          <w:rFonts w:ascii="Verdana" w:hAnsi="Verdana"/>
        </w:rPr>
      </w:pPr>
    </w:p>
    <w:p w:rsidR="00172CE8" w:rsidRDefault="00172CE8" w:rsidP="0016579A">
      <w:pPr>
        <w:spacing w:after="0" w:line="240" w:lineRule="auto"/>
        <w:ind w:right="566"/>
        <w:rPr>
          <w:rFonts w:ascii="Verdana" w:hAnsi="Verdana"/>
        </w:rPr>
      </w:pPr>
    </w:p>
    <w:p w:rsidR="00172CE8" w:rsidRDefault="00172CE8" w:rsidP="0016579A">
      <w:pPr>
        <w:spacing w:after="0" w:line="240" w:lineRule="auto"/>
        <w:ind w:right="566"/>
        <w:rPr>
          <w:rFonts w:ascii="Verdana" w:hAnsi="Verdana"/>
        </w:rPr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B43B23" w:rsidRPr="000E1F92" w:rsidRDefault="00B43B23" w:rsidP="00B43B23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0E1F92" w:rsidRPr="00B43B23" w:rsidRDefault="00B43B23" w:rsidP="00B43B23">
      <w:pPr>
        <w:spacing w:after="0" w:line="240" w:lineRule="auto"/>
        <w:ind w:left="851" w:right="709"/>
        <w:jc w:val="both"/>
      </w:pPr>
      <w:r w:rsidRPr="00B43B23">
        <w:t>Comment est identifi</w:t>
      </w:r>
      <w:r w:rsidR="0086532C">
        <w:t>é</w:t>
      </w:r>
      <w:r w:rsidRPr="00B43B23">
        <w:t xml:space="preserve"> le </w:t>
      </w:r>
      <w:proofErr w:type="spellStart"/>
      <w:r w:rsidRPr="00B43B23">
        <w:t>Winkbar</w:t>
      </w:r>
      <w:proofErr w:type="spellEnd"/>
      <w:r w:rsidRPr="00B43B23">
        <w:t xml:space="preserve"> sur le réseau ? Quelle est cette identification précise ?</w:t>
      </w:r>
    </w:p>
    <w:p w:rsidR="003043A0" w:rsidRDefault="003043A0" w:rsidP="007E3A52">
      <w:pPr>
        <w:spacing w:after="0" w:line="240" w:lineRule="auto"/>
        <w:ind w:right="709"/>
        <w:jc w:val="both"/>
      </w:pPr>
    </w:p>
    <w:p w:rsidR="003043A0" w:rsidRPr="000E1F92" w:rsidRDefault="003043A0" w:rsidP="003043A0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3043A0" w:rsidRDefault="003043A0" w:rsidP="003043A0">
      <w:pPr>
        <w:spacing w:after="0" w:line="240" w:lineRule="auto"/>
        <w:ind w:left="851" w:right="709"/>
        <w:jc w:val="both"/>
      </w:pPr>
      <w:r>
        <w:t>Donne un exemple de périphérique intermédiaire sur ce réseau.</w:t>
      </w:r>
    </w:p>
    <w:p w:rsidR="00BC050C" w:rsidRDefault="00BC050C" w:rsidP="006B54C7">
      <w:pPr>
        <w:spacing w:after="0" w:line="240" w:lineRule="auto"/>
        <w:ind w:right="709"/>
        <w:jc w:val="both"/>
      </w:pPr>
    </w:p>
    <w:p w:rsidR="00BC050C" w:rsidRPr="000E1F92" w:rsidRDefault="00BC050C" w:rsidP="00BC050C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BC050C" w:rsidRDefault="00441AAB" w:rsidP="00441AAB">
      <w:pPr>
        <w:spacing w:after="0" w:line="240" w:lineRule="auto"/>
        <w:ind w:left="851" w:right="709"/>
      </w:pPr>
      <w:r>
        <w:t>On souhaite installer une imprimante avec prise Ethernet filaire uniquement pour imprimer les résultats de la géolocalisation. Dessine alors cette imprimante</w:t>
      </w:r>
      <w:r w:rsidR="006514EC">
        <w:t xml:space="preserve"> réseau</w:t>
      </w:r>
      <w:r>
        <w:t xml:space="preserve"> </w:t>
      </w:r>
      <w:r w:rsidR="006514EC">
        <w:t>(</w:t>
      </w:r>
      <w:r>
        <w:t>sur le</w:t>
      </w:r>
      <w:r w:rsidR="006514EC">
        <w:t xml:space="preserve"> schéma </w:t>
      </w:r>
      <w:r w:rsidR="00A00838">
        <w:t>de</w:t>
      </w:r>
      <w:r w:rsidR="006514EC">
        <w:t xml:space="preserve"> la feuille sujet)</w:t>
      </w:r>
      <w:r>
        <w:t xml:space="preserve"> avec sa connexion dans la maison. Propose une identification</w:t>
      </w:r>
      <w:r w:rsidR="006514EC">
        <w:t xml:space="preserve"> de cette imprimante sur le réseau</w:t>
      </w:r>
      <w:r>
        <w:t>.</w:t>
      </w:r>
    </w:p>
    <w:p w:rsidR="001F4534" w:rsidRDefault="001F4534" w:rsidP="00441AAB">
      <w:pPr>
        <w:spacing w:after="0" w:line="240" w:lineRule="auto"/>
        <w:ind w:left="851" w:right="709"/>
      </w:pPr>
    </w:p>
    <w:p w:rsidR="001F4534" w:rsidRDefault="001F4534" w:rsidP="00441AAB">
      <w:pPr>
        <w:spacing w:after="0" w:line="240" w:lineRule="auto"/>
        <w:ind w:left="851" w:right="709"/>
      </w:pPr>
    </w:p>
    <w:p w:rsidR="001F4534" w:rsidRDefault="001F4534" w:rsidP="00441AAB">
      <w:pPr>
        <w:spacing w:after="0" w:line="240" w:lineRule="auto"/>
        <w:ind w:left="851" w:right="709"/>
      </w:pPr>
    </w:p>
    <w:p w:rsidR="001F4534" w:rsidRDefault="00A0422F" w:rsidP="00441AAB">
      <w:pPr>
        <w:spacing w:after="0" w:line="240" w:lineRule="auto"/>
        <w:ind w:left="851" w:right="709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884B502">
            <wp:simplePos x="0" y="0"/>
            <wp:positionH relativeFrom="column">
              <wp:posOffset>673100</wp:posOffset>
            </wp:positionH>
            <wp:positionV relativeFrom="paragraph">
              <wp:posOffset>6350</wp:posOffset>
            </wp:positionV>
            <wp:extent cx="6546738" cy="2374900"/>
            <wp:effectExtent l="0" t="0" r="6985" b="6350"/>
            <wp:wrapNone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393" cy="2376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534" w:rsidRPr="00B43B23" w:rsidRDefault="001F4534" w:rsidP="00441AAB">
      <w:pPr>
        <w:spacing w:after="0" w:line="240" w:lineRule="auto"/>
        <w:ind w:left="851" w:right="709"/>
      </w:pPr>
    </w:p>
    <w:p w:rsidR="003043A0" w:rsidRDefault="003043A0" w:rsidP="00455796">
      <w:pPr>
        <w:spacing w:after="0" w:line="240" w:lineRule="auto"/>
        <w:ind w:left="851" w:right="709"/>
        <w:jc w:val="both"/>
      </w:pPr>
    </w:p>
    <w:p w:rsidR="001F4534" w:rsidRDefault="001F4534" w:rsidP="00455796">
      <w:pPr>
        <w:spacing w:after="0" w:line="240" w:lineRule="auto"/>
        <w:ind w:left="851" w:right="709"/>
        <w:jc w:val="both"/>
      </w:pPr>
    </w:p>
    <w:p w:rsidR="001F4534" w:rsidRDefault="001F4534" w:rsidP="00455796">
      <w:pPr>
        <w:spacing w:after="0" w:line="240" w:lineRule="auto"/>
        <w:ind w:left="851" w:right="709"/>
        <w:jc w:val="both"/>
      </w:pPr>
    </w:p>
    <w:p w:rsidR="001F4534" w:rsidRDefault="001F4534" w:rsidP="00455796">
      <w:pPr>
        <w:spacing w:after="0" w:line="240" w:lineRule="auto"/>
        <w:ind w:left="851" w:right="709"/>
        <w:jc w:val="both"/>
      </w:pPr>
    </w:p>
    <w:p w:rsidR="001F4534" w:rsidRDefault="001F4534" w:rsidP="00455796">
      <w:pPr>
        <w:spacing w:after="0" w:line="240" w:lineRule="auto"/>
        <w:ind w:left="851" w:right="709"/>
        <w:jc w:val="both"/>
      </w:pPr>
    </w:p>
    <w:p w:rsidR="001F4534" w:rsidRPr="00B43B23" w:rsidRDefault="001F4534" w:rsidP="00455796">
      <w:pPr>
        <w:spacing w:after="0" w:line="240" w:lineRule="auto"/>
        <w:ind w:left="851" w:right="709"/>
        <w:jc w:val="both"/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455796" w:rsidRDefault="00455796" w:rsidP="0016579A">
      <w:pPr>
        <w:spacing w:after="0" w:line="240" w:lineRule="auto"/>
        <w:ind w:right="566"/>
        <w:rPr>
          <w:rFonts w:ascii="Verdana" w:hAnsi="Verdana"/>
        </w:rPr>
      </w:pPr>
    </w:p>
    <w:p w:rsidR="006B54C7" w:rsidRDefault="006B54C7">
      <w:pPr>
        <w:spacing w:after="0"/>
        <w:rPr>
          <w:b/>
        </w:rPr>
      </w:pPr>
      <w:r>
        <w:rPr>
          <w:b/>
        </w:rPr>
        <w:br w:type="page"/>
      </w:r>
    </w:p>
    <w:p w:rsidR="00F1206B" w:rsidRPr="000E1F92" w:rsidRDefault="00F1206B" w:rsidP="00F1206B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lastRenderedPageBreak/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F1206B" w:rsidRDefault="0086532C" w:rsidP="00F1206B">
      <w:pPr>
        <w:spacing w:after="0" w:line="240" w:lineRule="auto"/>
        <w:ind w:left="851" w:right="709"/>
        <w:jc w:val="both"/>
      </w:pPr>
      <w:r>
        <w:t>On souhaite s’intéress</w:t>
      </w:r>
      <w:r w:rsidR="001F1FEC">
        <w:t>er</w:t>
      </w:r>
      <w:r>
        <w:t xml:space="preserve"> au choix du matériau pour le guidon du système. </w:t>
      </w:r>
      <w:r w:rsidR="00F1206B">
        <w:t>Le choix du carbone a été rapidement écarté, car il ne permet pas une connexion sans fils correcte. En effet les ondes ont du mal à traverser la couche de carbone qui fait écran !</w:t>
      </w:r>
    </w:p>
    <w:p w:rsidR="00F1206B" w:rsidRDefault="00F1206B" w:rsidP="00F1206B">
      <w:pPr>
        <w:spacing w:after="0" w:line="240" w:lineRule="auto"/>
        <w:ind w:left="851" w:right="709"/>
        <w:jc w:val="both"/>
      </w:pPr>
      <w:r>
        <w:t xml:space="preserve">Explique pourquoi ce matériau a été </w:t>
      </w:r>
      <w:r w:rsidR="0086532C">
        <w:t xml:space="preserve">alors </w:t>
      </w:r>
      <w:r>
        <w:t xml:space="preserve">écarté par rapport </w:t>
      </w:r>
      <w:r w:rsidR="001F1FEC">
        <w:t xml:space="preserve">à </w:t>
      </w:r>
      <w:r w:rsidR="00B033AD">
        <w:t>quel bloc</w:t>
      </w:r>
      <w:r w:rsidR="00E75638">
        <w:t xml:space="preserve"> et quelle exigence</w:t>
      </w:r>
      <w:r w:rsidR="001F1FEC">
        <w:t xml:space="preserve"> du </w:t>
      </w:r>
      <w:r w:rsidR="001539C9">
        <w:t>système</w:t>
      </w:r>
      <w:r>
        <w:t>.</w:t>
      </w:r>
    </w:p>
    <w:p w:rsidR="004C7387" w:rsidRDefault="004C7387" w:rsidP="000E1F92">
      <w:pPr>
        <w:spacing w:after="0" w:line="240" w:lineRule="auto"/>
        <w:ind w:left="851" w:right="709"/>
        <w:jc w:val="both"/>
      </w:pPr>
    </w:p>
    <w:p w:rsidR="004C7387" w:rsidRPr="000E1F92" w:rsidRDefault="004C7387" w:rsidP="004C7387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4C7387" w:rsidRDefault="00912AF6" w:rsidP="004C7387">
      <w:pPr>
        <w:spacing w:after="0" w:line="240" w:lineRule="auto"/>
        <w:ind w:left="851" w:right="709"/>
        <w:jc w:val="both"/>
      </w:pPr>
      <w:r>
        <w:t>Le</w:t>
      </w:r>
      <w:r w:rsidR="004C7387">
        <w:t xml:space="preserve"> choix du matériau</w:t>
      </w:r>
      <w:r>
        <w:t xml:space="preserve"> pour le guidon s’oriente vers l’alliage d’aluminium ou l’acier.</w:t>
      </w:r>
    </w:p>
    <w:p w:rsidR="00912AF6" w:rsidRDefault="00912AF6" w:rsidP="004C7387">
      <w:pPr>
        <w:spacing w:after="0" w:line="240" w:lineRule="auto"/>
        <w:ind w:left="851" w:right="709"/>
        <w:jc w:val="both"/>
      </w:pPr>
      <w:r>
        <w:t>A partir des documents fournis</w:t>
      </w:r>
      <w:r w:rsidR="00C708B5">
        <w:t xml:space="preserve"> et aux exigences</w:t>
      </w:r>
      <w:r>
        <w:t xml:space="preserve">, explique </w:t>
      </w:r>
      <w:r w:rsidR="001539C9">
        <w:t>quelles sont les</w:t>
      </w:r>
      <w:r>
        <w:t xml:space="preserve"> propriétés du matériau</w:t>
      </w:r>
      <w:r w:rsidR="001539C9">
        <w:t xml:space="preserve"> à prendre en compte</w:t>
      </w:r>
      <w:r>
        <w:t>. Justifie ton choix.</w:t>
      </w:r>
    </w:p>
    <w:p w:rsidR="00CE4D39" w:rsidRDefault="00CE4D39" w:rsidP="000E1F92">
      <w:pPr>
        <w:spacing w:after="0" w:line="240" w:lineRule="auto"/>
        <w:ind w:left="851" w:right="709"/>
        <w:jc w:val="both"/>
      </w:pPr>
    </w:p>
    <w:p w:rsidR="006B54C7" w:rsidRDefault="00912AF6" w:rsidP="000E1F9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89B44E6" wp14:editId="47AEE001">
                <wp:simplePos x="0" y="0"/>
                <wp:positionH relativeFrom="column">
                  <wp:posOffset>1866900</wp:posOffset>
                </wp:positionH>
                <wp:positionV relativeFrom="paragraph">
                  <wp:posOffset>8890</wp:posOffset>
                </wp:positionV>
                <wp:extent cx="1390650" cy="273050"/>
                <wp:effectExtent l="0" t="0" r="0" b="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3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1539C9" w:rsidP="00CE4D39">
                            <w:r>
                              <w:t>Alliage</w:t>
                            </w:r>
                            <w:r w:rsidR="0086532C">
                              <w:t xml:space="preserve"> d’Alumin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44E6" id="_x0000_s1040" type="#_x0000_t202" style="position:absolute;left:0;text-align:left;margin-left:147pt;margin-top:.7pt;width:109.5pt;height:21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" fillcolor="yellow" stroked="f">
                <v:textbox>
                  <w:txbxContent>
                    <w:p w:rsidR="0086532C" w:rsidRDefault="001539C9" w:rsidP="00CE4D39">
                      <w:r>
                        <w:t>Alliage</w:t>
                      </w:r>
                      <w:r w:rsidR="0086532C">
                        <w:t xml:space="preserve"> d’Aluminium</w:t>
                      </w:r>
                    </w:p>
                  </w:txbxContent>
                </v:textbox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C96E07A" wp14:editId="632E5C3E">
                <wp:simplePos x="0" y="0"/>
                <wp:positionH relativeFrom="column">
                  <wp:posOffset>5629275</wp:posOffset>
                </wp:positionH>
                <wp:positionV relativeFrom="paragraph">
                  <wp:posOffset>9525</wp:posOffset>
                </wp:positionV>
                <wp:extent cx="971550" cy="247650"/>
                <wp:effectExtent l="0" t="0" r="0" b="0"/>
                <wp:wrapNone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Ac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07A" id="_x0000_s1041" type="#_x0000_t202" style="position:absolute;left:0;text-align:left;margin-left:443.25pt;margin-top:.75pt;width:76.5pt;height:19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" fillcolor="yellow" stroked="f">
                <v:textbox>
                  <w:txbxContent>
                    <w:p w:rsidR="0086532C" w:rsidRDefault="0086532C" w:rsidP="00CE4D39">
                      <w:r>
                        <w:t>Acier</w:t>
                      </w:r>
                    </w:p>
                  </w:txbxContent>
                </v:textbox>
              </v:shape>
            </w:pict>
          </mc:Fallback>
        </mc:AlternateContent>
      </w:r>
    </w:p>
    <w:p w:rsidR="006B54C7" w:rsidRDefault="00D252A4" w:rsidP="006B54C7">
      <w:pPr>
        <w:spacing w:after="0" w:line="240" w:lineRule="auto"/>
        <w:ind w:right="50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8604E5B" wp14:editId="21AAFBD0">
                <wp:simplePos x="0" y="0"/>
                <wp:positionH relativeFrom="column">
                  <wp:posOffset>6638925</wp:posOffset>
                </wp:positionH>
                <wp:positionV relativeFrom="paragraph">
                  <wp:posOffset>146050</wp:posOffset>
                </wp:positionV>
                <wp:extent cx="333375" cy="276225"/>
                <wp:effectExtent l="0" t="0" r="9525" b="9525"/>
                <wp:wrapNone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D252A4" w:rsidP="00CE4D3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4E5B" id="_x0000_s1042" type="#_x0000_t202" style="position:absolute;margin-left:522.75pt;margin-top:11.5pt;width:26.25pt;height:21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" stroked="f">
                <v:textbox>
                  <w:txbxContent>
                    <w:p w:rsidR="0086532C" w:rsidRDefault="00D252A4" w:rsidP="00CE4D3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75638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8BF51BC" wp14:editId="7EAF5FA7">
                <wp:simplePos x="0" y="0"/>
                <wp:positionH relativeFrom="column">
                  <wp:posOffset>2813050</wp:posOffset>
                </wp:positionH>
                <wp:positionV relativeFrom="paragraph">
                  <wp:posOffset>97155</wp:posOffset>
                </wp:positionV>
                <wp:extent cx="333375" cy="276225"/>
                <wp:effectExtent l="0" t="0" r="9525" b="9525"/>
                <wp:wrapNone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D252A4" w:rsidP="00CE4D3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51BC" id="_x0000_s1043" type="#_x0000_t202" style="position:absolute;margin-left:221.5pt;margin-top:7.65pt;width:26.25pt;height:21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" stroked="f">
                <v:textbox>
                  <w:txbxContent>
                    <w:p w:rsidR="0086532C" w:rsidRDefault="00D252A4" w:rsidP="00CE4D3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731B8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8BF51BC" wp14:editId="7EAF5FA7">
                <wp:simplePos x="0" y="0"/>
                <wp:positionH relativeFrom="margin">
                  <wp:posOffset>3254375</wp:posOffset>
                </wp:positionH>
                <wp:positionV relativeFrom="paragraph">
                  <wp:posOffset>173355</wp:posOffset>
                </wp:positionV>
                <wp:extent cx="352425" cy="276225"/>
                <wp:effectExtent l="0" t="0" r="0" b="0"/>
                <wp:wrapNone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51BC" id="_x0000_s1044" type="#_x0000_t202" style="position:absolute;margin-left:256.25pt;margin-top:13.65pt;width:27.75pt;height:21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1B8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F5910BB" wp14:editId="26E3C2A8">
                <wp:simplePos x="0" y="0"/>
                <wp:positionH relativeFrom="column">
                  <wp:posOffset>1266825</wp:posOffset>
                </wp:positionH>
                <wp:positionV relativeFrom="paragraph">
                  <wp:posOffset>163830</wp:posOffset>
                </wp:positionV>
                <wp:extent cx="333375" cy="276225"/>
                <wp:effectExtent l="0" t="0" r="0" b="0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10BB" id="_x0000_s1045" type="#_x0000_t202" style="position:absolute;margin-left:99.75pt;margin-top:12.9pt;width:26.25pt;height:21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" filled="f" stroked="f">
                <v:textbox>
                  <w:txbxContent>
                    <w:p w:rsidR="0086532C" w:rsidRDefault="0086532C" w:rsidP="00CE4D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E214ABD" wp14:editId="7E3CE968">
                <wp:simplePos x="0" y="0"/>
                <wp:positionH relativeFrom="column">
                  <wp:posOffset>266700</wp:posOffset>
                </wp:positionH>
                <wp:positionV relativeFrom="paragraph">
                  <wp:posOffset>114300</wp:posOffset>
                </wp:positionV>
                <wp:extent cx="647700" cy="314325"/>
                <wp:effectExtent l="0" t="0" r="0" b="9525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Pr="00CE4D39" w:rsidRDefault="0086532C" w:rsidP="00CE4D39">
                            <w:pPr>
                              <w:rPr>
                                <w:b/>
                              </w:rPr>
                            </w:pPr>
                            <w:r w:rsidRPr="00CE4D39">
                              <w:rPr>
                                <w:b/>
                              </w:rPr>
                              <w:t>P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14ABD" id="_x0000_s1046" type="#_x0000_t202" style="position:absolute;margin-left:21pt;margin-top:9pt;width:51pt;height:24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" stroked="f">
                <v:textbox>
                  <w:txbxContent>
                    <w:p w:rsidR="0086532C" w:rsidRPr="00CE4D39" w:rsidRDefault="0086532C" w:rsidP="00CE4D39">
                      <w:pPr>
                        <w:rPr>
                          <w:b/>
                        </w:rPr>
                      </w:pPr>
                      <w:r w:rsidRPr="00CE4D39">
                        <w:rPr>
                          <w:b/>
                        </w:rPr>
                        <w:t>Prix</w:t>
                      </w:r>
                    </w:p>
                  </w:txbxContent>
                </v:textbox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22910</wp:posOffset>
                </wp:positionV>
                <wp:extent cx="2114550" cy="9525"/>
                <wp:effectExtent l="38100" t="76200" r="19050" b="857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78B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05.75pt;margin-top:33.3pt;width:166.5pt;height: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" strokecolor="#4579b8 [3044]">
                <v:stroke startarrow="block" endarrow="block"/>
              </v:shape>
            </w:pict>
          </mc:Fallback>
        </mc:AlternateContent>
      </w:r>
      <w:r w:rsidR="00CE4D39" w:rsidRPr="00CE4D3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937DEC" wp14:editId="045275CB">
                <wp:simplePos x="0" y="0"/>
                <wp:positionH relativeFrom="column">
                  <wp:posOffset>4895850</wp:posOffset>
                </wp:positionH>
                <wp:positionV relativeFrom="paragraph">
                  <wp:posOffset>454660</wp:posOffset>
                </wp:positionV>
                <wp:extent cx="2114550" cy="9525"/>
                <wp:effectExtent l="38100" t="76200" r="19050" b="85725"/>
                <wp:wrapNone/>
                <wp:docPr id="206" name="Connecteur droit avec flèch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D0CCF" id="Connecteur droit avec flèche 206" o:spid="_x0000_s1026" type="#_x0000_t32" style="position:absolute;margin-left:385.5pt;margin-top:35.8pt;width:166.5pt;height:.7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" strokecolor="#4579b8 [3044]">
                <v:stroke startarrow="block" endarrow="block"/>
              </v:shape>
            </w:pict>
          </mc:Fallback>
        </mc:AlternateContent>
      </w:r>
    </w:p>
    <w:p w:rsidR="00CE4D39" w:rsidRDefault="00D252A4" w:rsidP="000E1F92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42875</wp:posOffset>
                </wp:positionV>
                <wp:extent cx="47625" cy="190500"/>
                <wp:effectExtent l="0" t="0" r="28575" b="19050"/>
                <wp:wrapNone/>
                <wp:docPr id="247" name="El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DC121" id="Ellipse 247" o:spid="_x0000_s1026" style="position:absolute;margin-left:229.25pt;margin-top:11.25pt;width:3.75pt;height: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D0511AF" wp14:editId="368433E7">
                <wp:simplePos x="0" y="0"/>
                <wp:positionH relativeFrom="column">
                  <wp:posOffset>4778375</wp:posOffset>
                </wp:positionH>
                <wp:positionV relativeFrom="paragraph">
                  <wp:posOffset>3810</wp:posOffset>
                </wp:positionV>
                <wp:extent cx="333375" cy="276225"/>
                <wp:effectExtent l="0" t="0" r="0" b="0"/>
                <wp:wrapNone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511AF" id="_x0000_s1047" type="#_x0000_t202" style="position:absolute;left:0;text-align:left;margin-left:376.25pt;margin-top:.3pt;width:26.25pt;height:21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" filled="f" stroked="f">
                <v:textbox>
                  <w:txbxContent>
                    <w:p w:rsidR="0086532C" w:rsidRDefault="0086532C" w:rsidP="00CE4D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C72A9A1" wp14:editId="05E282B3">
                <wp:simplePos x="0" y="0"/>
                <wp:positionH relativeFrom="margin">
                  <wp:posOffset>6813550</wp:posOffset>
                </wp:positionH>
                <wp:positionV relativeFrom="paragraph">
                  <wp:posOffset>3810</wp:posOffset>
                </wp:positionV>
                <wp:extent cx="352425" cy="276225"/>
                <wp:effectExtent l="0" t="0" r="0" b="0"/>
                <wp:wrapNone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A9A1" id="_x0000_s1048" type="#_x0000_t202" style="position:absolute;left:0;text-align:left;margin-left:536.5pt;margin-top:.3pt;width:27.75pt;height:2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E4D39" w:rsidRDefault="00D252A4" w:rsidP="000E1F92">
      <w:pPr>
        <w:spacing w:after="0" w:line="240" w:lineRule="auto"/>
        <w:ind w:left="851" w:right="709"/>
        <w:jc w:val="both"/>
      </w:pPr>
      <w:r w:rsidRPr="00CE4D3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748618" wp14:editId="534901D6">
                <wp:simplePos x="0" y="0"/>
                <wp:positionH relativeFrom="column">
                  <wp:posOffset>6746875</wp:posOffset>
                </wp:positionH>
                <wp:positionV relativeFrom="paragraph">
                  <wp:posOffset>19685</wp:posOffset>
                </wp:positionV>
                <wp:extent cx="47625" cy="190500"/>
                <wp:effectExtent l="0" t="0" r="28575" b="19050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BBC6C9" id="Ellipse 259" o:spid="_x0000_s1026" style="position:absolute;margin-left:531.25pt;margin-top:1.55pt;width:3.75pt;height: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DE7A69F" wp14:editId="7AEFFA19">
                <wp:simplePos x="0" y="0"/>
                <wp:positionH relativeFrom="column">
                  <wp:posOffset>1041400</wp:posOffset>
                </wp:positionH>
                <wp:positionV relativeFrom="paragraph">
                  <wp:posOffset>168910</wp:posOffset>
                </wp:positionV>
                <wp:extent cx="476250" cy="333375"/>
                <wp:effectExtent l="0" t="0" r="0" b="9525"/>
                <wp:wrapNone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A69F" id="_x0000_s1049" type="#_x0000_t202" style="position:absolute;left:0;text-align:left;margin-left:82pt;margin-top:13.3pt;width:37.5pt;height:2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" stroked="f">
                <v:textbox>
                  <w:txbxContent>
                    <w:p w:rsidR="0086532C" w:rsidRDefault="0086532C" w:rsidP="00CE4D39">
                      <w:r>
                        <w:t>Cher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D252A4" w:rsidP="000E1F92">
      <w:pPr>
        <w:spacing w:after="0" w:line="240" w:lineRule="auto"/>
        <w:ind w:left="851" w:right="709"/>
        <w:jc w:val="both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0DFF7B8" wp14:editId="5B2F52B1">
                <wp:simplePos x="0" y="0"/>
                <wp:positionH relativeFrom="column">
                  <wp:posOffset>6718300</wp:posOffset>
                </wp:positionH>
                <wp:positionV relativeFrom="paragraph">
                  <wp:posOffset>8890</wp:posOffset>
                </wp:positionV>
                <wp:extent cx="723900" cy="342900"/>
                <wp:effectExtent l="0" t="0" r="0" b="0"/>
                <wp:wrapNone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Peu 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F7B8" id="_x0000_s1050" type="#_x0000_t202" style="position:absolute;left:0;text-align:left;margin-left:529pt;margin-top:.7pt;width:57pt;height:2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" stroked="f">
                <v:textbox>
                  <w:txbxContent>
                    <w:p w:rsidR="0086532C" w:rsidRDefault="0086532C" w:rsidP="00CE4D39">
                      <w:r>
                        <w:t>Peu cher</w:t>
                      </w:r>
                    </w:p>
                  </w:txbxContent>
                </v:textbox>
              </v:shape>
            </w:pict>
          </mc:Fallback>
        </mc:AlternateContent>
      </w: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69C3564" wp14:editId="31B8F84C">
                <wp:simplePos x="0" y="0"/>
                <wp:positionH relativeFrom="column">
                  <wp:posOffset>4600575</wp:posOffset>
                </wp:positionH>
                <wp:positionV relativeFrom="paragraph">
                  <wp:posOffset>6985</wp:posOffset>
                </wp:positionV>
                <wp:extent cx="476250" cy="333375"/>
                <wp:effectExtent l="0" t="0" r="0" b="9525"/>
                <wp:wrapNone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C708B5" w:rsidP="00CE4D39">
                            <w:r>
                              <w:t>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3564" id="_x0000_s1051" type="#_x0000_t202" style="position:absolute;left:0;text-align:left;margin-left:362.25pt;margin-top:.55pt;width:37.5pt;height:2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" stroked="f">
                <v:textbox>
                  <w:txbxContent>
                    <w:p w:rsidR="0086532C" w:rsidRDefault="00C708B5" w:rsidP="00CE4D39">
                      <w:r>
                        <w:t>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1115</wp:posOffset>
                </wp:positionV>
                <wp:extent cx="781050" cy="342900"/>
                <wp:effectExtent l="0" t="0" r="0" b="0"/>
                <wp:wrapNone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>
                            <w:r>
                              <w:t>Peu 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50.5pt;margin-top:2.45pt;width:61.5pt;height:2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" stroked="f">
                <v:textbox>
                  <w:txbxContent>
                    <w:p w:rsidR="0086532C" w:rsidRDefault="0086532C">
                      <w:r>
                        <w:t>Peu cher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CE4D39" w:rsidP="00CE4D39">
      <w:pPr>
        <w:spacing w:after="0" w:line="240" w:lineRule="auto"/>
        <w:ind w:right="709"/>
        <w:jc w:val="both"/>
      </w:pPr>
    </w:p>
    <w:p w:rsidR="00CE4D39" w:rsidRDefault="00D252A4" w:rsidP="00CE4D39">
      <w:pPr>
        <w:spacing w:after="0" w:line="240" w:lineRule="auto"/>
        <w:ind w:right="50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ADAA76F" wp14:editId="115627EA">
                <wp:simplePos x="0" y="0"/>
                <wp:positionH relativeFrom="column">
                  <wp:posOffset>4987925</wp:posOffset>
                </wp:positionH>
                <wp:positionV relativeFrom="paragraph">
                  <wp:posOffset>146050</wp:posOffset>
                </wp:positionV>
                <wp:extent cx="333375" cy="276225"/>
                <wp:effectExtent l="0" t="0" r="9525" b="952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D252A4" w:rsidP="00CE4D3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A76F" id="_x0000_s1053" type="#_x0000_t202" style="position:absolute;margin-left:392.75pt;margin-top:11.5pt;width:26.25pt;height:2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" stroked="f">
                <v:textbox>
                  <w:txbxContent>
                    <w:p w:rsidR="0086532C" w:rsidRDefault="00D252A4" w:rsidP="00CE4D3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75638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B5A20AE" wp14:editId="6BA486E7">
                <wp:simplePos x="0" y="0"/>
                <wp:positionH relativeFrom="column">
                  <wp:posOffset>2105025</wp:posOffset>
                </wp:positionH>
                <wp:positionV relativeFrom="paragraph">
                  <wp:posOffset>116205</wp:posOffset>
                </wp:positionV>
                <wp:extent cx="333375" cy="276225"/>
                <wp:effectExtent l="0" t="0" r="9525" b="9525"/>
                <wp:wrapNone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D252A4" w:rsidP="00CE4D39">
                            <w:r>
                              <w:t>4</w:t>
                            </w:r>
                          </w:p>
                          <w:p w:rsidR="00E75638" w:rsidRDefault="00E756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20AE" id="_x0000_s1054" type="#_x0000_t202" style="position:absolute;margin-left:165.75pt;margin-top:9.15pt;width:26.25pt;height:21.7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" stroked="f">
                <v:textbox>
                  <w:txbxContent>
                    <w:p w:rsidR="0086532C" w:rsidRDefault="00D252A4" w:rsidP="00CE4D39">
                      <w:r>
                        <w:t>4</w:t>
                      </w:r>
                    </w:p>
                    <w:p w:rsidR="00E75638" w:rsidRDefault="00E75638"/>
                  </w:txbxContent>
                </v:textbox>
              </v:shape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DDB743A" wp14:editId="7706B50D">
                <wp:simplePos x="0" y="0"/>
                <wp:positionH relativeFrom="margin">
                  <wp:posOffset>6819900</wp:posOffset>
                </wp:positionH>
                <wp:positionV relativeFrom="paragraph">
                  <wp:posOffset>161925</wp:posOffset>
                </wp:positionV>
                <wp:extent cx="352425" cy="276225"/>
                <wp:effectExtent l="0" t="0" r="0" b="0"/>
                <wp:wrapNone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743A" id="_x0000_s1055" type="#_x0000_t202" style="position:absolute;margin-left:537pt;margin-top:12.75pt;width:27.7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14606A3" wp14:editId="667971C1">
                <wp:simplePos x="0" y="0"/>
                <wp:positionH relativeFrom="column">
                  <wp:posOffset>266700</wp:posOffset>
                </wp:positionH>
                <wp:positionV relativeFrom="paragraph">
                  <wp:posOffset>114300</wp:posOffset>
                </wp:positionV>
                <wp:extent cx="647700" cy="314325"/>
                <wp:effectExtent l="0" t="0" r="0" b="9525"/>
                <wp:wrapNone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Pr="00CE4D39" w:rsidRDefault="0086532C" w:rsidP="00CE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s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06A3" id="_x0000_s1056" type="#_x0000_t202" style="position:absolute;margin-left:21pt;margin-top:9pt;width:51pt;height:24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" stroked="f">
                <v:textbox>
                  <w:txbxContent>
                    <w:p w:rsidR="0086532C" w:rsidRPr="00CE4D39" w:rsidRDefault="0086532C" w:rsidP="00CE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sité</w:t>
                      </w:r>
                    </w:p>
                  </w:txbxContent>
                </v:textbox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6BABF4" wp14:editId="7CB07CE3">
                <wp:simplePos x="0" y="0"/>
                <wp:positionH relativeFrom="column">
                  <wp:posOffset>1343025</wp:posOffset>
                </wp:positionH>
                <wp:positionV relativeFrom="paragraph">
                  <wp:posOffset>422910</wp:posOffset>
                </wp:positionV>
                <wp:extent cx="2114550" cy="9525"/>
                <wp:effectExtent l="38100" t="76200" r="19050" b="85725"/>
                <wp:wrapNone/>
                <wp:docPr id="266" name="Connecteur droit avec flèch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C302E" id="Connecteur droit avec flèche 266" o:spid="_x0000_s1026" type="#_x0000_t32" style="position:absolute;margin-left:105.75pt;margin-top:33.3pt;width:166.5pt;height:.7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  <w:r w:rsidR="00CE4D39" w:rsidRPr="00CE4D3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0F55A5" wp14:editId="1B55620D">
                <wp:simplePos x="0" y="0"/>
                <wp:positionH relativeFrom="column">
                  <wp:posOffset>4895850</wp:posOffset>
                </wp:positionH>
                <wp:positionV relativeFrom="paragraph">
                  <wp:posOffset>454660</wp:posOffset>
                </wp:positionV>
                <wp:extent cx="2114550" cy="9525"/>
                <wp:effectExtent l="38100" t="76200" r="19050" b="85725"/>
                <wp:wrapNone/>
                <wp:docPr id="274" name="Connecteur droit avec flèch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22FE7" id="Connecteur droit avec flèche 274" o:spid="_x0000_s1026" type="#_x0000_t32" style="position:absolute;margin-left:385.5pt;margin-top:35.8pt;width:166.5pt;height:.7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" strokecolor="#4579b8 [3044]">
                <v:stroke startarrow="block" endarrow="block"/>
              </v:shape>
            </w:pict>
          </mc:Fallback>
        </mc:AlternateContent>
      </w:r>
    </w:p>
    <w:p w:rsidR="00CE4D39" w:rsidRDefault="00D252A4" w:rsidP="00CE4D39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6670D2" wp14:editId="1702CBBC">
                <wp:simplePos x="0" y="0"/>
                <wp:positionH relativeFrom="column">
                  <wp:posOffset>2219325</wp:posOffset>
                </wp:positionH>
                <wp:positionV relativeFrom="paragraph">
                  <wp:posOffset>161290</wp:posOffset>
                </wp:positionV>
                <wp:extent cx="47625" cy="190500"/>
                <wp:effectExtent l="0" t="0" r="28575" b="19050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0A2693" id="Ellipse 276" o:spid="_x0000_s1026" style="position:absolute;margin-left:174.75pt;margin-top:12.7pt;width:3.75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B731B8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21D84800" wp14:editId="014EFA0D">
                <wp:simplePos x="0" y="0"/>
                <wp:positionH relativeFrom="margin">
                  <wp:posOffset>3267075</wp:posOffset>
                </wp:positionH>
                <wp:positionV relativeFrom="paragraph">
                  <wp:posOffset>2540</wp:posOffset>
                </wp:positionV>
                <wp:extent cx="352425" cy="276225"/>
                <wp:effectExtent l="0" t="0" r="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4800" id="_x0000_s1057" type="#_x0000_t202" style="position:absolute;left:0;text-align:left;margin-left:257.25pt;margin-top:.2pt;width:27.75pt;height:21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1B8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9B41B16" wp14:editId="2D7FCFF8">
                <wp:simplePos x="0" y="0"/>
                <wp:positionH relativeFrom="column">
                  <wp:posOffset>1241425</wp:posOffset>
                </wp:positionH>
                <wp:positionV relativeFrom="paragraph">
                  <wp:posOffset>5715</wp:posOffset>
                </wp:positionV>
                <wp:extent cx="333375" cy="276225"/>
                <wp:effectExtent l="0" t="0" r="0" b="0"/>
                <wp:wrapNone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1B16" id="_x0000_s1058" type="#_x0000_t202" style="position:absolute;left:0;text-align:left;margin-left:97.75pt;margin-top:.45pt;width:26.25pt;height:21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" filled="f" stroked="f">
                <v:textbox>
                  <w:txbxContent>
                    <w:p w:rsidR="0086532C" w:rsidRDefault="0086532C" w:rsidP="00CE4D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575CB32D" wp14:editId="1A529E24">
                <wp:simplePos x="0" y="0"/>
                <wp:positionH relativeFrom="column">
                  <wp:posOffset>4806950</wp:posOffset>
                </wp:positionH>
                <wp:positionV relativeFrom="paragraph">
                  <wp:posOffset>60960</wp:posOffset>
                </wp:positionV>
                <wp:extent cx="333375" cy="276225"/>
                <wp:effectExtent l="0" t="0" r="0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Pr="00AE62CF" w:rsidRDefault="0086532C" w:rsidP="00CE4D39">
                            <w:r w:rsidRPr="00AE62CF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B32D" id="_x0000_s1059" type="#_x0000_t202" style="position:absolute;left:0;text-align:left;margin-left:378.5pt;margin-top:4.8pt;width:26.25pt;height:21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" filled="f" stroked="f">
                <v:textbox>
                  <w:txbxContent>
                    <w:p w:rsidR="0086532C" w:rsidRPr="00AE62CF" w:rsidRDefault="0086532C" w:rsidP="00CE4D39">
                      <w:r w:rsidRPr="00AE62CF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D252A4" w:rsidP="00CE4D39">
      <w:pPr>
        <w:spacing w:after="0" w:line="240" w:lineRule="auto"/>
        <w:ind w:left="851" w:right="709"/>
        <w:jc w:val="both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C8B74C6" wp14:editId="7D0BAD96">
                <wp:simplePos x="0" y="0"/>
                <wp:positionH relativeFrom="column">
                  <wp:posOffset>6823075</wp:posOffset>
                </wp:positionH>
                <wp:positionV relativeFrom="paragraph">
                  <wp:posOffset>139065</wp:posOffset>
                </wp:positionV>
                <wp:extent cx="552450" cy="342900"/>
                <wp:effectExtent l="0" t="0" r="0" b="0"/>
                <wp:wrapNone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74C6" id="_x0000_s1060" type="#_x0000_t202" style="position:absolute;left:0;text-align:left;margin-left:537.25pt;margin-top:10.95pt;width:43.5pt;height:27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" stroked="f">
                <v:textbox>
                  <w:txbxContent>
                    <w:p w:rsidR="0086532C" w:rsidRDefault="0086532C" w:rsidP="00CE4D39">
                      <w:r>
                        <w:t>Léger</w:t>
                      </w:r>
                    </w:p>
                  </w:txbxContent>
                </v:textbox>
              </v:shape>
            </w:pict>
          </mc:Fallback>
        </mc:AlternateContent>
      </w:r>
      <w:r w:rsidR="00CE4D39" w:rsidRPr="00CE4D3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9F4EA9" wp14:editId="3B997D3D">
                <wp:simplePos x="0" y="0"/>
                <wp:positionH relativeFrom="column">
                  <wp:posOffset>5102225</wp:posOffset>
                </wp:positionH>
                <wp:positionV relativeFrom="paragraph">
                  <wp:posOffset>26035</wp:posOffset>
                </wp:positionV>
                <wp:extent cx="47625" cy="190500"/>
                <wp:effectExtent l="0" t="0" r="28575" b="1905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8C404" id="Ellipse 275" o:spid="_x0000_s1026" style="position:absolute;margin-left:401.75pt;margin-top:2.05pt;width:3.75pt;height: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CE4D39" w:rsidRDefault="00D252A4" w:rsidP="00CE4D39">
      <w:pPr>
        <w:spacing w:after="0" w:line="240" w:lineRule="auto"/>
        <w:ind w:right="709"/>
        <w:jc w:val="both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E8987EB" wp14:editId="2D302F18">
                <wp:simplePos x="0" y="0"/>
                <wp:positionH relativeFrom="column">
                  <wp:posOffset>4648200</wp:posOffset>
                </wp:positionH>
                <wp:positionV relativeFrom="paragraph">
                  <wp:posOffset>6985</wp:posOffset>
                </wp:positionV>
                <wp:extent cx="539750" cy="333375"/>
                <wp:effectExtent l="0" t="0" r="0" b="9525"/>
                <wp:wrapNone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C708B5" w:rsidP="00CE4D39">
                            <w:r>
                              <w:t>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87EB" id="_x0000_s1061" type="#_x0000_t202" style="position:absolute;left:0;text-align:left;margin-left:366pt;margin-top:.55pt;width:42.5pt;height:26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" stroked="f">
                <v:textbox>
                  <w:txbxContent>
                    <w:p w:rsidR="0086532C" w:rsidRDefault="00C708B5" w:rsidP="00CE4D39">
                      <w:r>
                        <w:t>Lou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C0DF172" wp14:editId="1DF497AE">
                <wp:simplePos x="0" y="0"/>
                <wp:positionH relativeFrom="column">
                  <wp:posOffset>3225800</wp:posOffset>
                </wp:positionH>
                <wp:positionV relativeFrom="paragraph">
                  <wp:posOffset>6985</wp:posOffset>
                </wp:positionV>
                <wp:extent cx="533400" cy="342900"/>
                <wp:effectExtent l="0" t="0" r="0" b="0"/>
                <wp:wrapNone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Lé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F172" id="_x0000_s1062" type="#_x0000_t202" style="position:absolute;left:0;text-align:left;margin-left:254pt;margin-top:.55pt;width:42pt;height:2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" stroked="f">
                <v:textbox>
                  <w:txbxContent>
                    <w:p w:rsidR="0086532C" w:rsidRDefault="0086532C" w:rsidP="00CE4D39">
                      <w:r>
                        <w:t>Lé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FB2492A" wp14:editId="15AD9B0A">
                <wp:simplePos x="0" y="0"/>
                <wp:positionH relativeFrom="column">
                  <wp:posOffset>1016000</wp:posOffset>
                </wp:positionH>
                <wp:positionV relativeFrom="paragraph">
                  <wp:posOffset>6985</wp:posOffset>
                </wp:positionV>
                <wp:extent cx="552450" cy="333375"/>
                <wp:effectExtent l="0" t="0" r="0" b="9525"/>
                <wp:wrapNone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Lou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492A" id="_x0000_s1063" type="#_x0000_t202" style="position:absolute;left:0;text-align:left;margin-left:80pt;margin-top:.55pt;width:43.5pt;height:26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" stroked="f">
                <v:textbox>
                  <w:txbxContent>
                    <w:p w:rsidR="0086532C" w:rsidRDefault="0086532C" w:rsidP="00CE4D39">
                      <w:r>
                        <w:t>Lourd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CE4D39" w:rsidP="00CE4D39">
      <w:pPr>
        <w:spacing w:after="0" w:line="240" w:lineRule="auto"/>
        <w:ind w:left="851" w:right="709"/>
        <w:jc w:val="both"/>
      </w:pPr>
    </w:p>
    <w:p w:rsidR="00CE4D39" w:rsidRDefault="00D252A4" w:rsidP="00CE4D39">
      <w:pPr>
        <w:spacing w:after="0" w:line="240" w:lineRule="auto"/>
        <w:ind w:right="50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55C1041" wp14:editId="37E83CD2">
                <wp:simplePos x="0" y="0"/>
                <wp:positionH relativeFrom="column">
                  <wp:posOffset>6677025</wp:posOffset>
                </wp:positionH>
                <wp:positionV relativeFrom="paragraph">
                  <wp:posOffset>114300</wp:posOffset>
                </wp:positionV>
                <wp:extent cx="333375" cy="276225"/>
                <wp:effectExtent l="0" t="0" r="9525" b="9525"/>
                <wp:wrapNone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D252A4" w:rsidP="00CE4D3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1041" id="_x0000_s1064" type="#_x0000_t202" style="position:absolute;margin-left:525.75pt;margin-top:9pt;width:26.25pt;height:21.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" stroked="f">
                <v:textbox>
                  <w:txbxContent>
                    <w:p w:rsidR="0086532C" w:rsidRDefault="00D252A4" w:rsidP="00CE4D3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783DCF" wp14:editId="1CE800EC">
                <wp:simplePos x="0" y="0"/>
                <wp:positionH relativeFrom="column">
                  <wp:posOffset>3035300</wp:posOffset>
                </wp:positionH>
                <wp:positionV relativeFrom="paragraph">
                  <wp:posOffset>103505</wp:posOffset>
                </wp:positionV>
                <wp:extent cx="333375" cy="276225"/>
                <wp:effectExtent l="0" t="0" r="9525" b="9525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D252A4" w:rsidP="00CE4D39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3DCF" id="_x0000_s1065" type="#_x0000_t202" style="position:absolute;margin-left:239pt;margin-top:8.15pt;width:26.25pt;height:21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" stroked="f">
                <v:textbox>
                  <w:txbxContent>
                    <w:p w:rsidR="0086532C" w:rsidRDefault="00D252A4" w:rsidP="00CE4D39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BE97089" wp14:editId="158EF8CF">
                <wp:simplePos x="0" y="0"/>
                <wp:positionH relativeFrom="margin">
                  <wp:posOffset>6794500</wp:posOffset>
                </wp:positionH>
                <wp:positionV relativeFrom="paragraph">
                  <wp:posOffset>168275</wp:posOffset>
                </wp:positionV>
                <wp:extent cx="352425" cy="276225"/>
                <wp:effectExtent l="0" t="0" r="0" b="0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7089" id="_x0000_s1066" type="#_x0000_t202" style="position:absolute;margin-left:535pt;margin-top:13.25pt;width:27.75pt;height:21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63720866" wp14:editId="28B90F2B">
                <wp:simplePos x="0" y="0"/>
                <wp:positionH relativeFrom="column">
                  <wp:posOffset>266700</wp:posOffset>
                </wp:positionH>
                <wp:positionV relativeFrom="paragraph">
                  <wp:posOffset>114300</wp:posOffset>
                </wp:positionV>
                <wp:extent cx="647700" cy="314325"/>
                <wp:effectExtent l="0" t="0" r="0" b="9525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Pr="00CE4D39" w:rsidRDefault="0086532C" w:rsidP="00CE4D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gid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0866" id="_x0000_s1067" type="#_x0000_t202" style="position:absolute;margin-left:21pt;margin-top:9pt;width:51pt;height:24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" stroked="f">
                <v:textbox>
                  <w:txbxContent>
                    <w:p w:rsidR="0086532C" w:rsidRPr="00CE4D39" w:rsidRDefault="0086532C" w:rsidP="00CE4D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gidité</w:t>
                      </w:r>
                    </w:p>
                  </w:txbxContent>
                </v:textbox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0A35A2" wp14:editId="13B84AB1">
                <wp:simplePos x="0" y="0"/>
                <wp:positionH relativeFrom="column">
                  <wp:posOffset>1343025</wp:posOffset>
                </wp:positionH>
                <wp:positionV relativeFrom="paragraph">
                  <wp:posOffset>422910</wp:posOffset>
                </wp:positionV>
                <wp:extent cx="2114550" cy="9525"/>
                <wp:effectExtent l="38100" t="76200" r="19050" b="85725"/>
                <wp:wrapNone/>
                <wp:docPr id="281" name="Connecteur droit avec flèch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DC53D" id="Connecteur droit avec flèche 281" o:spid="_x0000_s1026" type="#_x0000_t32" style="position:absolute;margin-left:105.75pt;margin-top:33.3pt;width:166.5pt;height:.7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" strokecolor="#4579b8 [3044]">
                <v:stroke startarrow="block" endarrow="block"/>
              </v:shape>
            </w:pict>
          </mc:Fallback>
        </mc:AlternateContent>
      </w:r>
      <w:r w:rsidR="00CE4D39" w:rsidRPr="00CE4D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903044" wp14:editId="4598773F">
                <wp:simplePos x="0" y="0"/>
                <wp:positionH relativeFrom="column">
                  <wp:posOffset>4895850</wp:posOffset>
                </wp:positionH>
                <wp:positionV relativeFrom="paragraph">
                  <wp:posOffset>454660</wp:posOffset>
                </wp:positionV>
                <wp:extent cx="2114550" cy="9525"/>
                <wp:effectExtent l="38100" t="76200" r="19050" b="85725"/>
                <wp:wrapNone/>
                <wp:docPr id="288" name="Connecteur droit avec flèch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B75FE" id="Connecteur droit avec flèche 288" o:spid="_x0000_s1026" type="#_x0000_t32" style="position:absolute;margin-left:385.5pt;margin-top:35.8pt;width:166.5pt;height:.7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</w:p>
    <w:p w:rsidR="00CE4D39" w:rsidRDefault="00D252A4" w:rsidP="00CE4D39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576F65" wp14:editId="465942F1">
                <wp:simplePos x="0" y="0"/>
                <wp:positionH relativeFrom="column">
                  <wp:posOffset>3130550</wp:posOffset>
                </wp:positionH>
                <wp:positionV relativeFrom="paragraph">
                  <wp:posOffset>155575</wp:posOffset>
                </wp:positionV>
                <wp:extent cx="47625" cy="190500"/>
                <wp:effectExtent l="0" t="0" r="28575" b="190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F1441" id="Ellipse 290" o:spid="_x0000_s1026" style="position:absolute;margin-left:246.5pt;margin-top:12.25pt;width:3.75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B731B8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B782598" wp14:editId="1B46F31D">
                <wp:simplePos x="0" y="0"/>
                <wp:positionH relativeFrom="margin">
                  <wp:posOffset>3241675</wp:posOffset>
                </wp:positionH>
                <wp:positionV relativeFrom="paragraph">
                  <wp:posOffset>3175</wp:posOffset>
                </wp:positionV>
                <wp:extent cx="352425" cy="276225"/>
                <wp:effectExtent l="0" t="0" r="0" b="0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2598" id="_x0000_s1068" type="#_x0000_t202" style="position:absolute;left:0;text-align:left;margin-left:255.25pt;margin-top:.25pt;width:27.75pt;height:21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31B8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0161CAE" wp14:editId="0B56F16B">
                <wp:simplePos x="0" y="0"/>
                <wp:positionH relativeFrom="column">
                  <wp:posOffset>1260475</wp:posOffset>
                </wp:positionH>
                <wp:positionV relativeFrom="paragraph">
                  <wp:posOffset>6350</wp:posOffset>
                </wp:positionV>
                <wp:extent cx="333375" cy="276225"/>
                <wp:effectExtent l="0" t="0" r="0" b="0"/>
                <wp:wrapNone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61CAE" id="_x0000_s1069" type="#_x0000_t202" style="position:absolute;left:0;text-align:left;margin-left:99.25pt;margin-top:.5pt;width:26.25pt;height:21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" filled="f" stroked="f">
                <v:textbox>
                  <w:txbxContent>
                    <w:p w:rsidR="0086532C" w:rsidRDefault="0086532C" w:rsidP="00CE4D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8EBEA27" wp14:editId="7D82A28C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333375" cy="276225"/>
                <wp:effectExtent l="0" t="0" r="0" b="0"/>
                <wp:wrapNone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EA27" id="_x0000_s1070" type="#_x0000_t202" style="position:absolute;left:0;text-align:left;margin-left:375.5pt;margin-top:.6pt;width:26.25pt;height:21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" filled="f" stroked="f">
                <v:textbox>
                  <w:txbxContent>
                    <w:p w:rsidR="0086532C" w:rsidRDefault="0086532C" w:rsidP="00CE4D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D252A4" w:rsidP="00CE4D39">
      <w:pPr>
        <w:spacing w:after="0" w:line="240" w:lineRule="auto"/>
        <w:ind w:left="851" w:right="709"/>
        <w:jc w:val="both"/>
      </w:pPr>
      <w:r w:rsidRPr="00CE4D3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237DDD" wp14:editId="3DA02FD2">
                <wp:simplePos x="0" y="0"/>
                <wp:positionH relativeFrom="column">
                  <wp:posOffset>6797675</wp:posOffset>
                </wp:positionH>
                <wp:positionV relativeFrom="paragraph">
                  <wp:posOffset>6985</wp:posOffset>
                </wp:positionV>
                <wp:extent cx="47625" cy="190500"/>
                <wp:effectExtent l="0" t="0" r="28575" b="19050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2DD9C" id="Ellipse 289" o:spid="_x0000_s1026" style="position:absolute;margin-left:535.25pt;margin-top:.55pt;width:3.75pt;height: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F116731" wp14:editId="19B09EBE">
                <wp:simplePos x="0" y="0"/>
                <wp:positionH relativeFrom="column">
                  <wp:posOffset>3181350</wp:posOffset>
                </wp:positionH>
                <wp:positionV relativeFrom="paragraph">
                  <wp:posOffset>106045</wp:posOffset>
                </wp:positionV>
                <wp:extent cx="793750" cy="469900"/>
                <wp:effectExtent l="0" t="0" r="6350" b="635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Difficile à 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6731" id="_x0000_s1071" type="#_x0000_t202" style="position:absolute;left:0;text-align:left;margin-left:250.5pt;margin-top:8.35pt;width:62.5pt;height:37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" stroked="f">
                <v:textbox>
                  <w:txbxContent>
                    <w:p w:rsidR="0086532C" w:rsidRDefault="0086532C" w:rsidP="00CE4D39">
                      <w:r>
                        <w:t>Difficile à plier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D252A4" w:rsidP="00CE4D39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DF7CD0A" wp14:editId="4681AC09">
                <wp:simplePos x="0" y="0"/>
                <wp:positionH relativeFrom="page">
                  <wp:posOffset>6633210</wp:posOffset>
                </wp:positionH>
                <wp:positionV relativeFrom="paragraph">
                  <wp:posOffset>4445</wp:posOffset>
                </wp:positionV>
                <wp:extent cx="793750" cy="469900"/>
                <wp:effectExtent l="0" t="0" r="0" b="6350"/>
                <wp:wrapNone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AE62CF">
                            <w:r>
                              <w:t>Difficile à p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D0A" id="_x0000_s1072" type="#_x0000_t202" style="position:absolute;left:0;text-align:left;margin-left:522.3pt;margin-top:.35pt;width:62.5pt;height:37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" filled="f" stroked="f">
                <v:textbox>
                  <w:txbxContent>
                    <w:p w:rsidR="0086532C" w:rsidRDefault="0086532C" w:rsidP="00AE62CF">
                      <w:r>
                        <w:t>Difficile à pl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969FBCD" wp14:editId="21EDE907">
                <wp:simplePos x="0" y="0"/>
                <wp:positionH relativeFrom="column">
                  <wp:posOffset>4537075</wp:posOffset>
                </wp:positionH>
                <wp:positionV relativeFrom="paragraph">
                  <wp:posOffset>8890</wp:posOffset>
                </wp:positionV>
                <wp:extent cx="615950" cy="317500"/>
                <wp:effectExtent l="0" t="0" r="0" b="635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S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FBCD" id="_x0000_s1073" type="#_x0000_t202" style="position:absolute;left:0;text-align:left;margin-left:357.25pt;margin-top:.7pt;width:48.5pt;height:2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" stroked="f">
                <v:textbox>
                  <w:txbxContent>
                    <w:p w:rsidR="0086532C" w:rsidRDefault="0086532C" w:rsidP="00CE4D39">
                      <w:r>
                        <w:t>Sou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E879D7D" wp14:editId="13B1BF72">
                <wp:simplePos x="0" y="0"/>
                <wp:positionH relativeFrom="column">
                  <wp:posOffset>1054100</wp:posOffset>
                </wp:positionH>
                <wp:positionV relativeFrom="paragraph">
                  <wp:posOffset>8890</wp:posOffset>
                </wp:positionV>
                <wp:extent cx="590550" cy="298450"/>
                <wp:effectExtent l="0" t="0" r="0" b="6350"/>
                <wp:wrapNone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So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9D7D" id="_x0000_s1074" type="#_x0000_t202" style="position:absolute;left:0;text-align:left;margin-left:83pt;margin-top:.7pt;width:46.5pt;height:23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" filled="f" stroked="f">
                <v:textbox>
                  <w:txbxContent>
                    <w:p w:rsidR="0086532C" w:rsidRDefault="0086532C" w:rsidP="00CE4D39">
                      <w:r>
                        <w:t>Souple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CE4D39" w:rsidP="00CE4D39">
      <w:pPr>
        <w:spacing w:after="0" w:line="240" w:lineRule="auto"/>
        <w:ind w:right="709"/>
        <w:jc w:val="both"/>
      </w:pPr>
    </w:p>
    <w:p w:rsidR="00CE4D39" w:rsidRDefault="00C708B5" w:rsidP="00CE4D39">
      <w:pPr>
        <w:spacing w:after="0" w:line="240" w:lineRule="auto"/>
        <w:ind w:right="5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313656F" wp14:editId="5A27352E">
                <wp:simplePos x="0" y="0"/>
                <wp:positionH relativeFrom="column">
                  <wp:posOffset>2749550</wp:posOffset>
                </wp:positionH>
                <wp:positionV relativeFrom="paragraph">
                  <wp:posOffset>84455</wp:posOffset>
                </wp:positionV>
                <wp:extent cx="333375" cy="276225"/>
                <wp:effectExtent l="0" t="0" r="9525" b="9525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C708B5" w:rsidP="00CE4D39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656F" id="_x0000_s1075" type="#_x0000_t202" style="position:absolute;margin-left:216.5pt;margin-top:6.65pt;width:26.25pt;height:21.7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" stroked="f">
                <v:textbox>
                  <w:txbxContent>
                    <w:p w:rsidR="0086532C" w:rsidRDefault="00C708B5" w:rsidP="00CE4D39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539C9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7C68DA1" wp14:editId="07343295">
                <wp:simplePos x="0" y="0"/>
                <wp:positionH relativeFrom="column">
                  <wp:posOffset>6600825</wp:posOffset>
                </wp:positionH>
                <wp:positionV relativeFrom="paragraph">
                  <wp:posOffset>98425</wp:posOffset>
                </wp:positionV>
                <wp:extent cx="333375" cy="276225"/>
                <wp:effectExtent l="0" t="0" r="9525" b="952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1539C9" w:rsidP="00CE4D39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8DA1" id="_x0000_s1076" type="#_x0000_t202" style="position:absolute;margin-left:519.75pt;margin-top:7.75pt;width:26.25pt;height:21.7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" stroked="f">
                <v:textbox>
                  <w:txbxContent>
                    <w:p w:rsidR="0086532C" w:rsidRDefault="001539C9" w:rsidP="00CE4D39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6BD731E" wp14:editId="6CF61878">
                <wp:simplePos x="0" y="0"/>
                <wp:positionH relativeFrom="margin">
                  <wp:posOffset>6807200</wp:posOffset>
                </wp:positionH>
                <wp:positionV relativeFrom="paragraph">
                  <wp:posOffset>146050</wp:posOffset>
                </wp:positionV>
                <wp:extent cx="352425" cy="276225"/>
                <wp:effectExtent l="0" t="0" r="0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731E" id="_x0000_s1077" type="#_x0000_t202" style="position:absolute;margin-left:536pt;margin-top:11.5pt;width:27.75pt;height:21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2CF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885307A" wp14:editId="28A1BAEC">
                <wp:simplePos x="0" y="0"/>
                <wp:positionH relativeFrom="column">
                  <wp:posOffset>266700</wp:posOffset>
                </wp:positionH>
                <wp:positionV relativeFrom="paragraph">
                  <wp:posOffset>114935</wp:posOffset>
                </wp:positionV>
                <wp:extent cx="977900" cy="425450"/>
                <wp:effectExtent l="0" t="0" r="0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AE62C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ductivité</w:t>
                            </w:r>
                          </w:p>
                          <w:p w:rsidR="0086532C" w:rsidRPr="00CE4D39" w:rsidRDefault="0086532C" w:rsidP="00AE62C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r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307A" id="_x0000_s1078" type="#_x0000_t202" style="position:absolute;margin-left:21pt;margin-top:9.05pt;width:77pt;height:33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" stroked="f">
                <v:textbox>
                  <w:txbxContent>
                    <w:p w:rsidR="0086532C" w:rsidRDefault="0086532C" w:rsidP="00AE62C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ductivité</w:t>
                      </w:r>
                    </w:p>
                    <w:p w:rsidR="0086532C" w:rsidRPr="00CE4D39" w:rsidRDefault="0086532C" w:rsidP="00AE62C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rmique</w:t>
                      </w:r>
                    </w:p>
                  </w:txbxContent>
                </v:textbox>
              </v:shape>
            </w:pict>
          </mc:Fallback>
        </mc:AlternateContent>
      </w:r>
      <w:r w:rsidR="00CE4D3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8CBA49" wp14:editId="34D37875">
                <wp:simplePos x="0" y="0"/>
                <wp:positionH relativeFrom="column">
                  <wp:posOffset>1343025</wp:posOffset>
                </wp:positionH>
                <wp:positionV relativeFrom="paragraph">
                  <wp:posOffset>422910</wp:posOffset>
                </wp:positionV>
                <wp:extent cx="2114550" cy="9525"/>
                <wp:effectExtent l="38100" t="76200" r="19050" b="8572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EA768" id="Connecteur droit avec flèche 295" o:spid="_x0000_s1026" type="#_x0000_t32" style="position:absolute;margin-left:105.75pt;margin-top:33.3pt;width:166.5pt;height:.7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  <w:r w:rsidR="00CE4D39" w:rsidRPr="00CE4D3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A6FE7F" wp14:editId="157E1219">
                <wp:simplePos x="0" y="0"/>
                <wp:positionH relativeFrom="column">
                  <wp:posOffset>4895850</wp:posOffset>
                </wp:positionH>
                <wp:positionV relativeFrom="paragraph">
                  <wp:posOffset>454660</wp:posOffset>
                </wp:positionV>
                <wp:extent cx="2114550" cy="9525"/>
                <wp:effectExtent l="38100" t="76200" r="19050" b="8572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0E2E4" id="Connecteur droit avec flèche 301" o:spid="_x0000_s1026" type="#_x0000_t32" style="position:absolute;margin-left:385.5pt;margin-top:35.8pt;width:166.5pt;height:.7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" strokecolor="#4579b8 [3044]">
                <v:stroke startarrow="block" endarrow="block"/>
              </v:shape>
            </w:pict>
          </mc:Fallback>
        </mc:AlternateContent>
      </w:r>
    </w:p>
    <w:p w:rsidR="00CE4D39" w:rsidRDefault="00B731B8" w:rsidP="00CE4D39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D300818" wp14:editId="26B34727">
                <wp:simplePos x="0" y="0"/>
                <wp:positionH relativeFrom="margin">
                  <wp:posOffset>3273425</wp:posOffset>
                </wp:positionH>
                <wp:positionV relativeFrom="paragraph">
                  <wp:posOffset>9525</wp:posOffset>
                </wp:positionV>
                <wp:extent cx="352425" cy="276225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0818" id="_x0000_s1079" type="#_x0000_t202" style="position:absolute;left:0;text-align:left;margin-left:257.75pt;margin-top:.75pt;width:27.75pt;height:21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" filled="f" stroked="f">
                <v:textbox>
                  <w:txbxContent>
                    <w:p w:rsidR="0086532C" w:rsidRDefault="0086532C" w:rsidP="00CE4D39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FC0F699" wp14:editId="18C11A1C">
                <wp:simplePos x="0" y="0"/>
                <wp:positionH relativeFrom="column">
                  <wp:posOffset>1222375</wp:posOffset>
                </wp:positionH>
                <wp:positionV relativeFrom="paragraph">
                  <wp:posOffset>9525</wp:posOffset>
                </wp:positionV>
                <wp:extent cx="333375" cy="276225"/>
                <wp:effectExtent l="0" t="0" r="0" b="0"/>
                <wp:wrapNone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F699" id="_x0000_s1080" type="#_x0000_t202" style="position:absolute;left:0;text-align:left;margin-left:96.25pt;margin-top:.75pt;width:26.25pt;height:21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" filled="f" stroked="f">
                <v:textbox>
                  <w:txbxContent>
                    <w:p w:rsidR="0086532C" w:rsidRDefault="0086532C" w:rsidP="00CE4D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E62CF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81593E1" wp14:editId="2ED6E1F3">
                <wp:simplePos x="0" y="0"/>
                <wp:positionH relativeFrom="column">
                  <wp:posOffset>4791075</wp:posOffset>
                </wp:positionH>
                <wp:positionV relativeFrom="paragraph">
                  <wp:posOffset>7620</wp:posOffset>
                </wp:positionV>
                <wp:extent cx="333375" cy="276225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93E1" id="_x0000_s1081" type="#_x0000_t202" style="position:absolute;left:0;text-align:left;margin-left:377.25pt;margin-top:.6pt;width:26.25pt;height:21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" filled="f" stroked="f">
                <v:textbox>
                  <w:txbxContent>
                    <w:p w:rsidR="0086532C" w:rsidRDefault="0086532C" w:rsidP="00CE4D3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CE4D39" w:rsidRDefault="00C708B5" w:rsidP="00CE4D39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E1D847" wp14:editId="4B32E00D">
                <wp:simplePos x="0" y="0"/>
                <wp:positionH relativeFrom="column">
                  <wp:posOffset>2835275</wp:posOffset>
                </wp:positionH>
                <wp:positionV relativeFrom="paragraph">
                  <wp:posOffset>3810</wp:posOffset>
                </wp:positionV>
                <wp:extent cx="47625" cy="190500"/>
                <wp:effectExtent l="0" t="0" r="28575" b="19050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0E783" id="Ellipse 303" o:spid="_x0000_s1026" style="position:absolute;margin-left:223.25pt;margin-top:.3pt;width:3.7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" fillcolor="#4f81bd [3204]" strokecolor="#243f60 [1604]" strokeweight="2pt"/>
            </w:pict>
          </mc:Fallback>
        </mc:AlternateContent>
      </w:r>
      <w:r w:rsidR="001539C9" w:rsidRPr="00CE4D3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891942" wp14:editId="469ABA17">
                <wp:simplePos x="0" y="0"/>
                <wp:positionH relativeFrom="column">
                  <wp:posOffset>6772275</wp:posOffset>
                </wp:positionH>
                <wp:positionV relativeFrom="paragraph">
                  <wp:posOffset>13335</wp:posOffset>
                </wp:positionV>
                <wp:extent cx="47625" cy="190500"/>
                <wp:effectExtent l="0" t="0" r="28575" b="19050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7F9B48" id="Ellipse 302" o:spid="_x0000_s1026" style="position:absolute;margin-left:533.25pt;margin-top:1.05pt;width:3.75pt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4756ED" w:rsidRDefault="00AE62CF" w:rsidP="004756ED">
      <w:pPr>
        <w:spacing w:after="0" w:line="240" w:lineRule="auto"/>
        <w:ind w:left="851" w:right="709"/>
        <w:jc w:val="both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94378D0" wp14:editId="2C7EC8C9">
                <wp:simplePos x="0" y="0"/>
                <wp:positionH relativeFrom="column">
                  <wp:posOffset>6527800</wp:posOffset>
                </wp:positionH>
                <wp:positionV relativeFrom="paragraph">
                  <wp:posOffset>16510</wp:posOffset>
                </wp:positionV>
                <wp:extent cx="895350" cy="333375"/>
                <wp:effectExtent l="0" t="0" r="0" b="952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Con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78D0" id="_x0000_s1082" type="#_x0000_t202" style="position:absolute;left:0;text-align:left;margin-left:514pt;margin-top:1.3pt;width:70.5pt;height:26.2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" stroked="f">
                <v:textbox>
                  <w:txbxContent>
                    <w:p w:rsidR="0086532C" w:rsidRDefault="0086532C" w:rsidP="00CE4D39">
                      <w:r>
                        <w:t>Conducteur</w:t>
                      </w:r>
                    </w:p>
                  </w:txbxContent>
                </v:textbox>
              </v:shape>
            </w:pict>
          </mc:Fallback>
        </mc:AlternateContent>
      </w: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9CA3EC4" wp14:editId="5ED6E28E">
                <wp:simplePos x="0" y="0"/>
                <wp:positionH relativeFrom="column">
                  <wp:posOffset>45593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0" b="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Iso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3EC4" id="_x0000_s1083" type="#_x0000_t202" style="position:absolute;left:0;text-align:left;margin-left:359pt;margin-top:.8pt;width:48pt;height:27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" stroked="f">
                <v:textbox>
                  <w:txbxContent>
                    <w:p w:rsidR="0086532C" w:rsidRDefault="0086532C" w:rsidP="00CE4D39">
                      <w:r>
                        <w:t>Iso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6E99F5D" wp14:editId="1B936C2F">
                <wp:simplePos x="0" y="0"/>
                <wp:positionH relativeFrom="column">
                  <wp:posOffset>3454400</wp:posOffset>
                </wp:positionH>
                <wp:positionV relativeFrom="paragraph">
                  <wp:posOffset>10160</wp:posOffset>
                </wp:positionV>
                <wp:extent cx="908050" cy="333375"/>
                <wp:effectExtent l="0" t="0" r="635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Condu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9F5D" id="_x0000_s1084" type="#_x0000_t202" style="position:absolute;left:0;text-align:left;margin-left:272pt;margin-top:.8pt;width:71.5pt;height:26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" stroked="f">
                <v:textbox>
                  <w:txbxContent>
                    <w:p w:rsidR="0086532C" w:rsidRDefault="0086532C" w:rsidP="00CE4D39">
                      <w:r>
                        <w:t>Conduc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4BE5D71" wp14:editId="46139B8E">
                <wp:simplePos x="0" y="0"/>
                <wp:positionH relativeFrom="column">
                  <wp:posOffset>939800</wp:posOffset>
                </wp:positionH>
                <wp:positionV relativeFrom="paragraph">
                  <wp:posOffset>10160</wp:posOffset>
                </wp:positionV>
                <wp:extent cx="628650" cy="342900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CE4D39">
                            <w:r>
                              <w:t>Iso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E5D71" id="_x0000_s1085" type="#_x0000_t202" style="position:absolute;left:0;text-align:left;margin-left:74pt;margin-top:.8pt;width:49.5pt;height:27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" stroked="f">
                <v:textbox>
                  <w:txbxContent>
                    <w:p w:rsidR="0086532C" w:rsidRDefault="0086532C" w:rsidP="00CE4D39">
                      <w:r>
                        <w:t>Isolant</w:t>
                      </w:r>
                    </w:p>
                  </w:txbxContent>
                </v:textbox>
              </v:shape>
            </w:pict>
          </mc:Fallback>
        </mc:AlternateContent>
      </w:r>
    </w:p>
    <w:p w:rsidR="004756ED" w:rsidRDefault="004756ED" w:rsidP="004756ED">
      <w:pPr>
        <w:spacing w:after="0" w:line="240" w:lineRule="auto"/>
        <w:ind w:right="709"/>
        <w:jc w:val="both"/>
      </w:pPr>
    </w:p>
    <w:p w:rsidR="004756ED" w:rsidRDefault="00C708B5" w:rsidP="004756ED">
      <w:pPr>
        <w:spacing w:after="0" w:line="240" w:lineRule="auto"/>
        <w:ind w:right="50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898A88B" wp14:editId="7386CFA8">
                <wp:simplePos x="0" y="0"/>
                <wp:positionH relativeFrom="column">
                  <wp:posOffset>6219825</wp:posOffset>
                </wp:positionH>
                <wp:positionV relativeFrom="paragraph">
                  <wp:posOffset>130175</wp:posOffset>
                </wp:positionV>
                <wp:extent cx="333375" cy="276225"/>
                <wp:effectExtent l="0" t="0" r="9525" b="9525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D252A4" w:rsidP="004756ED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A88B" id="_x0000_s1086" type="#_x0000_t202" style="position:absolute;margin-left:489.75pt;margin-top:10.25pt;width:26.25pt;height:21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" stroked="f">
                <v:textbox>
                  <w:txbxContent>
                    <w:p w:rsidR="0086532C" w:rsidRDefault="00D252A4" w:rsidP="004756ED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F1583"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4CC52DB" wp14:editId="6D93704D">
                <wp:simplePos x="0" y="0"/>
                <wp:positionH relativeFrom="column">
                  <wp:posOffset>2292350</wp:posOffset>
                </wp:positionH>
                <wp:positionV relativeFrom="paragraph">
                  <wp:posOffset>90805</wp:posOffset>
                </wp:positionV>
                <wp:extent cx="333375" cy="276225"/>
                <wp:effectExtent l="0" t="0" r="9525" b="9525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C708B5" w:rsidP="004756E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52DB" id="_x0000_s1087" type="#_x0000_t202" style="position:absolute;margin-left:180.5pt;margin-top:7.15pt;width:26.25pt;height:2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" stroked="f">
                <v:textbox>
                  <w:txbxContent>
                    <w:p w:rsidR="0086532C" w:rsidRDefault="00C708B5" w:rsidP="004756E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56ED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5FF30AD1" wp14:editId="09F2DB1B">
                <wp:simplePos x="0" y="0"/>
                <wp:positionH relativeFrom="margin">
                  <wp:posOffset>6807200</wp:posOffset>
                </wp:positionH>
                <wp:positionV relativeFrom="paragraph">
                  <wp:posOffset>146050</wp:posOffset>
                </wp:positionV>
                <wp:extent cx="352425" cy="276225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0AD1" id="_x0000_s1088" type="#_x0000_t202" style="position:absolute;margin-left:536pt;margin-top:11.5pt;width:27.75pt;height:21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" filled="f" stroked="f">
                <v:textbox>
                  <w:txbxContent>
                    <w:p w:rsidR="0086532C" w:rsidRDefault="0086532C" w:rsidP="004756ED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ED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4C482485" wp14:editId="06ADE78C">
                <wp:simplePos x="0" y="0"/>
                <wp:positionH relativeFrom="column">
                  <wp:posOffset>266700</wp:posOffset>
                </wp:positionH>
                <wp:positionV relativeFrom="paragraph">
                  <wp:posOffset>114935</wp:posOffset>
                </wp:positionV>
                <wp:extent cx="977900" cy="42545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Pr="00CE4D39" w:rsidRDefault="0086532C" w:rsidP="004756E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reinte CO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2485" id="_x0000_s1089" type="#_x0000_t202" style="position:absolute;margin-left:21pt;margin-top:9.05pt;width:77pt;height:33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" stroked="f">
                <v:textbox>
                  <w:txbxContent>
                    <w:p w:rsidR="0086532C" w:rsidRPr="00CE4D39" w:rsidRDefault="0086532C" w:rsidP="004756E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reinte CO²</w:t>
                      </w:r>
                    </w:p>
                  </w:txbxContent>
                </v:textbox>
              </v:shape>
            </w:pict>
          </mc:Fallback>
        </mc:AlternateContent>
      </w:r>
      <w:r w:rsidR="004756E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D96734" wp14:editId="50590371">
                <wp:simplePos x="0" y="0"/>
                <wp:positionH relativeFrom="column">
                  <wp:posOffset>1343025</wp:posOffset>
                </wp:positionH>
                <wp:positionV relativeFrom="paragraph">
                  <wp:posOffset>422910</wp:posOffset>
                </wp:positionV>
                <wp:extent cx="2114550" cy="9525"/>
                <wp:effectExtent l="38100" t="76200" r="19050" b="85725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7F0CC" id="Connecteur droit avec flèche 313" o:spid="_x0000_s1026" type="#_x0000_t32" style="position:absolute;margin-left:105.75pt;margin-top:33.3pt;width:166.5pt;height:.7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" strokecolor="#4579b8 [3044]">
                <v:stroke startarrow="block" endarrow="block"/>
              </v:shape>
            </w:pict>
          </mc:Fallback>
        </mc:AlternateContent>
      </w:r>
      <w:r w:rsidR="004756ED" w:rsidRPr="00CE4D3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6954A2" wp14:editId="64E0CE80">
                <wp:simplePos x="0" y="0"/>
                <wp:positionH relativeFrom="column">
                  <wp:posOffset>4895850</wp:posOffset>
                </wp:positionH>
                <wp:positionV relativeFrom="paragraph">
                  <wp:posOffset>454660</wp:posOffset>
                </wp:positionV>
                <wp:extent cx="2114550" cy="9525"/>
                <wp:effectExtent l="38100" t="76200" r="19050" b="85725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D09A" id="Connecteur droit avec flèche 316" o:spid="_x0000_s1026" type="#_x0000_t32" style="position:absolute;margin-left:385.5pt;margin-top:35.8pt;width:166.5pt;height:.7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" strokecolor="#4579b8 [3044]">
                <v:stroke startarrow="block" endarrow="block"/>
              </v:shape>
            </w:pict>
          </mc:Fallback>
        </mc:AlternateContent>
      </w:r>
    </w:p>
    <w:p w:rsidR="004756ED" w:rsidRDefault="00B731B8" w:rsidP="004756ED">
      <w:pPr>
        <w:spacing w:after="0" w:line="240" w:lineRule="auto"/>
        <w:ind w:left="851" w:right="709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A724101" wp14:editId="2C3481EE">
                <wp:simplePos x="0" y="0"/>
                <wp:positionH relativeFrom="margin">
                  <wp:posOffset>3248025</wp:posOffset>
                </wp:positionH>
                <wp:positionV relativeFrom="paragraph">
                  <wp:posOffset>8890</wp:posOffset>
                </wp:positionV>
                <wp:extent cx="352425" cy="276225"/>
                <wp:effectExtent l="0" t="0" r="0" b="0"/>
                <wp:wrapNone/>
                <wp:docPr id="3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4101" id="_x0000_s1090" type="#_x0000_t202" style="position:absolute;left:0;text-align:left;margin-left:255.75pt;margin-top:.7pt;width:27.75pt;height:21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" filled="f" stroked="f">
                <v:textbox>
                  <w:txbxContent>
                    <w:p w:rsidR="0086532C" w:rsidRDefault="0086532C" w:rsidP="004756ED"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1E5DFD2" wp14:editId="6AC81FA1">
                <wp:simplePos x="0" y="0"/>
                <wp:positionH relativeFrom="column">
                  <wp:posOffset>1241425</wp:posOffset>
                </wp:positionH>
                <wp:positionV relativeFrom="paragraph">
                  <wp:posOffset>8890</wp:posOffset>
                </wp:positionV>
                <wp:extent cx="333375" cy="276225"/>
                <wp:effectExtent l="0" t="0" r="0" b="0"/>
                <wp:wrapNone/>
                <wp:docPr id="3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DFD2" id="_x0000_s1091" type="#_x0000_t202" style="position:absolute;left:0;text-align:left;margin-left:97.75pt;margin-top:.7pt;width:26.25pt;height:21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" filled="f" stroked="f">
                <v:textbox>
                  <w:txbxContent>
                    <w:p w:rsidR="0086532C" w:rsidRDefault="0086532C" w:rsidP="004756ED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56ED"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F5EE3E3" wp14:editId="165937B6">
                <wp:simplePos x="0" y="0"/>
                <wp:positionH relativeFrom="column">
                  <wp:posOffset>4791075</wp:posOffset>
                </wp:positionH>
                <wp:positionV relativeFrom="paragraph">
                  <wp:posOffset>7620</wp:posOffset>
                </wp:positionV>
                <wp:extent cx="333375" cy="276225"/>
                <wp:effectExtent l="0" t="0" r="0" b="0"/>
                <wp:wrapNone/>
                <wp:docPr id="3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E3E3" id="_x0000_s1092" type="#_x0000_t202" style="position:absolute;left:0;text-align:left;margin-left:377.25pt;margin-top:.6pt;width:26.25pt;height:21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" filled="f" stroked="f">
                <v:textbox>
                  <w:txbxContent>
                    <w:p w:rsidR="0086532C" w:rsidRDefault="0086532C" w:rsidP="004756ED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756ED" w:rsidRDefault="00D252A4" w:rsidP="004756ED">
      <w:pPr>
        <w:spacing w:after="0" w:line="240" w:lineRule="auto"/>
        <w:ind w:left="851" w:right="709"/>
        <w:jc w:val="both"/>
      </w:pPr>
      <w:r w:rsidRPr="00CE4D3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1B162E" wp14:editId="372EC65E">
                <wp:simplePos x="0" y="0"/>
                <wp:positionH relativeFrom="column">
                  <wp:posOffset>6330950</wp:posOffset>
                </wp:positionH>
                <wp:positionV relativeFrom="paragraph">
                  <wp:posOffset>26035</wp:posOffset>
                </wp:positionV>
                <wp:extent cx="47625" cy="190500"/>
                <wp:effectExtent l="0" t="0" r="28575" b="19050"/>
                <wp:wrapNone/>
                <wp:docPr id="319" name="Ellips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25A1F" id="Ellipse 319" o:spid="_x0000_s1026" style="position:absolute;margin-left:498.5pt;margin-top:2.05pt;width:3.75pt;height: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" fillcolor="#4f81bd [3204]" strokecolor="#243f60 [1604]" strokeweight="2pt"/>
            </w:pict>
          </mc:Fallback>
        </mc:AlternateContent>
      </w:r>
      <w:r w:rsidR="004756E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7BAF617" wp14:editId="5A7FBA4E">
                <wp:simplePos x="0" y="0"/>
                <wp:positionH relativeFrom="column">
                  <wp:posOffset>2390775</wp:posOffset>
                </wp:positionH>
                <wp:positionV relativeFrom="paragraph">
                  <wp:posOffset>3810</wp:posOffset>
                </wp:positionV>
                <wp:extent cx="47625" cy="190500"/>
                <wp:effectExtent l="0" t="0" r="28575" b="19050"/>
                <wp:wrapNone/>
                <wp:docPr id="318" name="El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D6D7A" id="Ellipse 318" o:spid="_x0000_s1026" style="position:absolute;margin-left:188.25pt;margin-top:.3pt;width:3.75pt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4756ED" w:rsidRDefault="00D252A4" w:rsidP="004756ED">
      <w:pPr>
        <w:spacing w:after="0" w:line="240" w:lineRule="auto"/>
        <w:ind w:left="851" w:right="709"/>
        <w:jc w:val="both"/>
      </w:pP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87CCE1B" wp14:editId="06FBA001">
                <wp:simplePos x="0" y="0"/>
                <wp:positionH relativeFrom="column">
                  <wp:posOffset>4692650</wp:posOffset>
                </wp:positionH>
                <wp:positionV relativeFrom="paragraph">
                  <wp:posOffset>10160</wp:posOffset>
                </wp:positionV>
                <wp:extent cx="895350" cy="333375"/>
                <wp:effectExtent l="0" t="0" r="0" b="9525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F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CCE1B" id="_x0000_s1093" type="#_x0000_t202" style="position:absolute;left:0;text-align:left;margin-left:369.5pt;margin-top:.8pt;width:70.5pt;height:26.2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" stroked="f">
                <v:textbox>
                  <w:txbxContent>
                    <w:p w:rsidR="0086532C" w:rsidRDefault="0086532C" w:rsidP="004756ED">
                      <w:r>
                        <w:t>For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E4D39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E35F0B2" wp14:editId="765FCE8D">
                <wp:simplePos x="0" y="0"/>
                <wp:positionH relativeFrom="column">
                  <wp:posOffset>6848475</wp:posOffset>
                </wp:positionH>
                <wp:positionV relativeFrom="paragraph">
                  <wp:posOffset>48260</wp:posOffset>
                </wp:positionV>
                <wp:extent cx="609600" cy="342900"/>
                <wp:effectExtent l="0" t="0" r="0" b="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Fa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5F0B2" id="_x0000_s1094" type="#_x0000_t202" style="position:absolute;left:0;text-align:left;margin-left:539.25pt;margin-top:3.8pt;width:48pt;height:27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" stroked="f">
                <v:textbox>
                  <w:txbxContent>
                    <w:p w:rsidR="0086532C" w:rsidRDefault="0086532C" w:rsidP="004756ED">
                      <w:r>
                        <w:t>Fa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7A70515" wp14:editId="2D7AAC5B">
                <wp:simplePos x="0" y="0"/>
                <wp:positionH relativeFrom="column">
                  <wp:posOffset>3251200</wp:posOffset>
                </wp:positionH>
                <wp:positionV relativeFrom="paragraph">
                  <wp:posOffset>10160</wp:posOffset>
                </wp:positionV>
                <wp:extent cx="628650" cy="342900"/>
                <wp:effectExtent l="0" t="0" r="0" b="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Fa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70515" id="_x0000_s1095" type="#_x0000_t202" style="position:absolute;left:0;text-align:left;margin-left:256pt;margin-top:.8pt;width:49.5pt;height:27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" stroked="f">
                <v:textbox>
                  <w:txbxContent>
                    <w:p w:rsidR="0086532C" w:rsidRDefault="0086532C" w:rsidP="004756ED">
                      <w:r>
                        <w:t>Fa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5483FB05" wp14:editId="6641DC23">
                <wp:simplePos x="0" y="0"/>
                <wp:positionH relativeFrom="column">
                  <wp:posOffset>1028700</wp:posOffset>
                </wp:positionH>
                <wp:positionV relativeFrom="paragraph">
                  <wp:posOffset>10160</wp:posOffset>
                </wp:positionV>
                <wp:extent cx="908050" cy="333375"/>
                <wp:effectExtent l="0" t="0" r="6350" b="9525"/>
                <wp:wrapNone/>
                <wp:docPr id="3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4756ED">
                            <w:r>
                              <w:t>F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FB05" id="_x0000_s1096" type="#_x0000_t202" style="position:absolute;left:0;text-align:left;margin-left:81pt;margin-top:.8pt;width:71.5pt;height:26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" stroked="f">
                <v:textbox>
                  <w:txbxContent>
                    <w:p w:rsidR="0086532C" w:rsidRDefault="0086532C" w:rsidP="004756ED">
                      <w:r>
                        <w:t>Forte</w:t>
                      </w:r>
                    </w:p>
                  </w:txbxContent>
                </v:textbox>
              </v:shape>
            </w:pict>
          </mc:Fallback>
        </mc:AlternateContent>
      </w:r>
    </w:p>
    <w:p w:rsidR="004756ED" w:rsidRDefault="004756ED" w:rsidP="004756ED">
      <w:pPr>
        <w:spacing w:after="0" w:line="240" w:lineRule="auto"/>
        <w:ind w:left="851" w:right="709"/>
        <w:jc w:val="both"/>
      </w:pPr>
    </w:p>
    <w:p w:rsidR="003F1809" w:rsidRDefault="003F1809" w:rsidP="004756ED">
      <w:pPr>
        <w:spacing w:after="0" w:line="240" w:lineRule="auto"/>
        <w:ind w:left="851" w:right="709"/>
        <w:jc w:val="both"/>
      </w:pPr>
    </w:p>
    <w:p w:rsidR="003F1809" w:rsidRPr="000E1F92" w:rsidRDefault="003F1809" w:rsidP="003F1809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4756ED" w:rsidRDefault="00C708B5" w:rsidP="004756ED">
      <w:pPr>
        <w:spacing w:after="0" w:line="240" w:lineRule="auto"/>
        <w:ind w:left="851" w:right="709"/>
        <w:jc w:val="both"/>
      </w:pPr>
      <w:r>
        <w:t>Critère de choix à priori = somme des chiffres des différentes propriétés</w:t>
      </w:r>
      <w:r w:rsidR="003F1809">
        <w:t xml:space="preserve"> choisies (peut-être pas toutes !)</w:t>
      </w:r>
      <w:r w:rsidR="00A0422F">
        <w:t xml:space="preserve"> Attention, tous les critères n’ont pas la même importance (même poids).</w:t>
      </w: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831"/>
        <w:gridCol w:w="2850"/>
        <w:gridCol w:w="2760"/>
      </w:tblGrid>
      <w:tr w:rsidR="00C708B5" w:rsidTr="00C708B5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8B5" w:rsidRDefault="00C708B5" w:rsidP="00C708B5">
            <w:pPr>
              <w:spacing w:after="0"/>
              <w:ind w:right="709"/>
            </w:pPr>
          </w:p>
        </w:tc>
        <w:tc>
          <w:tcPr>
            <w:tcW w:w="2850" w:type="dxa"/>
            <w:tcBorders>
              <w:left w:val="single" w:sz="4" w:space="0" w:color="auto"/>
            </w:tcBorders>
          </w:tcPr>
          <w:p w:rsidR="00C708B5" w:rsidRDefault="00C708B5" w:rsidP="004756ED">
            <w:pPr>
              <w:spacing w:after="0"/>
              <w:ind w:right="709"/>
              <w:jc w:val="both"/>
            </w:pPr>
            <w:r>
              <w:t>Alliage d’aluminium</w:t>
            </w:r>
          </w:p>
        </w:tc>
        <w:tc>
          <w:tcPr>
            <w:tcW w:w="2760" w:type="dxa"/>
          </w:tcPr>
          <w:p w:rsidR="00C708B5" w:rsidRDefault="00C708B5" w:rsidP="004756ED">
            <w:pPr>
              <w:spacing w:after="0"/>
              <w:ind w:right="709"/>
              <w:jc w:val="both"/>
            </w:pPr>
            <w:r>
              <w:t>Acier</w:t>
            </w:r>
          </w:p>
        </w:tc>
      </w:tr>
      <w:tr w:rsidR="00C708B5" w:rsidTr="00C708B5">
        <w:tc>
          <w:tcPr>
            <w:tcW w:w="2831" w:type="dxa"/>
            <w:tcBorders>
              <w:top w:val="single" w:sz="4" w:space="0" w:color="auto"/>
            </w:tcBorders>
          </w:tcPr>
          <w:p w:rsidR="00C708B5" w:rsidRDefault="00C708B5" w:rsidP="00A0422F">
            <w:pPr>
              <w:spacing w:after="0"/>
              <w:ind w:right="709"/>
            </w:pPr>
            <w:r>
              <w:t>Somme des critères des différentes propriétés choisies</w:t>
            </w:r>
          </w:p>
        </w:tc>
        <w:tc>
          <w:tcPr>
            <w:tcW w:w="2850" w:type="dxa"/>
          </w:tcPr>
          <w:p w:rsidR="00C708B5" w:rsidRDefault="00C708B5" w:rsidP="004756ED">
            <w:pPr>
              <w:spacing w:after="0"/>
              <w:ind w:right="709"/>
              <w:jc w:val="both"/>
            </w:pPr>
          </w:p>
        </w:tc>
        <w:tc>
          <w:tcPr>
            <w:tcW w:w="2760" w:type="dxa"/>
          </w:tcPr>
          <w:p w:rsidR="00C708B5" w:rsidRDefault="00C708B5" w:rsidP="004756ED">
            <w:pPr>
              <w:spacing w:after="0"/>
              <w:ind w:right="709"/>
              <w:jc w:val="both"/>
            </w:pPr>
          </w:p>
        </w:tc>
      </w:tr>
    </w:tbl>
    <w:p w:rsidR="00C708B5" w:rsidRDefault="00C708B5" w:rsidP="00C708B5">
      <w:pPr>
        <w:spacing w:after="0" w:line="240" w:lineRule="auto"/>
        <w:ind w:right="709"/>
        <w:jc w:val="both"/>
      </w:pPr>
    </w:p>
    <w:p w:rsidR="004756ED" w:rsidRDefault="001539C9" w:rsidP="004756ED">
      <w:pPr>
        <w:spacing w:after="0" w:line="240" w:lineRule="auto"/>
        <w:ind w:left="851" w:right="709"/>
        <w:jc w:val="both"/>
      </w:pPr>
      <w:r>
        <w:t>Quel est</w:t>
      </w:r>
      <w:r w:rsidR="00C708B5">
        <w:t xml:space="preserve"> alors</w:t>
      </w:r>
      <w:r>
        <w:t xml:space="preserve"> le matériau qui semble alors le plus intéressant par rapport aux exigences ? Justifie.</w:t>
      </w:r>
    </w:p>
    <w:p w:rsidR="00CE4D39" w:rsidRDefault="00CE4D39" w:rsidP="000E1F92">
      <w:pPr>
        <w:spacing w:after="0" w:line="240" w:lineRule="auto"/>
        <w:ind w:left="851" w:right="709"/>
        <w:jc w:val="both"/>
      </w:pPr>
    </w:p>
    <w:p w:rsidR="00CE4D39" w:rsidRDefault="00CE4D39" w:rsidP="00A0422F">
      <w:pPr>
        <w:spacing w:after="0" w:line="240" w:lineRule="auto"/>
        <w:ind w:right="709"/>
        <w:jc w:val="both"/>
      </w:pPr>
    </w:p>
    <w:p w:rsidR="003043A0" w:rsidRPr="000E1F92" w:rsidRDefault="003043A0" w:rsidP="003043A0">
      <w:pPr>
        <w:spacing w:after="0" w:line="240" w:lineRule="auto"/>
        <w:ind w:left="851" w:right="709"/>
        <w:jc w:val="both"/>
        <w:rPr>
          <w:b/>
        </w:rPr>
      </w:pPr>
      <w:r w:rsidRPr="000E1F92">
        <w:rPr>
          <w:b/>
        </w:rPr>
        <w:t>Question n°</w:t>
      </w:r>
      <w:r w:rsidRPr="000E1F92">
        <w:rPr>
          <w:b/>
        </w:rPr>
        <w:fldChar w:fldCharType="begin"/>
      </w:r>
      <w:r w:rsidRPr="000E1F92">
        <w:rPr>
          <w:b/>
        </w:rPr>
        <w:instrText xml:space="preserve"> AUTONUM  \* Arabic </w:instrText>
      </w:r>
      <w:r w:rsidRPr="000E1F92">
        <w:rPr>
          <w:b/>
        </w:rPr>
        <w:fldChar w:fldCharType="end"/>
      </w:r>
    </w:p>
    <w:p w:rsidR="003043A0" w:rsidRDefault="00A00838" w:rsidP="003043A0">
      <w:pPr>
        <w:spacing w:after="0" w:line="240" w:lineRule="auto"/>
        <w:ind w:left="851" w:right="709"/>
        <w:jc w:val="both"/>
      </w:pPr>
      <w:r>
        <w:t>Parfois la seule sélection des propriétés d’un matériau ne suffit pas. En effet, la structure, la forme du matériau</w:t>
      </w:r>
      <w:r w:rsidR="00A0422F">
        <w:t>, ou l’association de différents matériaux,</w:t>
      </w:r>
      <w:r>
        <w:t xml:space="preserve"> va influer sur le résultat final voulu. </w:t>
      </w:r>
      <w:r w:rsidR="00A0422F">
        <w:t xml:space="preserve">Il est donc difficile de se limiter à la méthode précédente. </w:t>
      </w:r>
      <w:r w:rsidR="003043A0">
        <w:t xml:space="preserve">Pour choisir </w:t>
      </w:r>
      <w:r w:rsidR="00C708B5">
        <w:t xml:space="preserve">au final </w:t>
      </w:r>
      <w:r w:rsidR="003043A0">
        <w:t>le matériau, des simulations ont été réalisées.</w:t>
      </w:r>
    </w:p>
    <w:p w:rsidR="003043A0" w:rsidRDefault="003043A0" w:rsidP="003043A0">
      <w:pPr>
        <w:spacing w:after="0" w:line="240" w:lineRule="auto"/>
        <w:ind w:left="851" w:right="709"/>
        <w:jc w:val="both"/>
      </w:pPr>
      <w:r>
        <w:t xml:space="preserve">On a simulé le fait d’appuyer sur le guidon avec les mains (une force de 300N équivalente à un appui de 30kg environ) sur l’extrémité du guidon. La simulation montre </w:t>
      </w:r>
      <w:r w:rsidR="0067660C">
        <w:t>toujours le même</w:t>
      </w:r>
      <w:r>
        <w:t xml:space="preserve"> demi-guidon (qui a une forme symétrique)</w:t>
      </w:r>
      <w:r w:rsidR="004B1001">
        <w:t xml:space="preserve"> du mode urbain</w:t>
      </w:r>
      <w:r>
        <w:t>.</w:t>
      </w:r>
    </w:p>
    <w:p w:rsidR="001539C9" w:rsidRDefault="001539C9" w:rsidP="003043A0">
      <w:pPr>
        <w:spacing w:after="0" w:line="240" w:lineRule="auto"/>
        <w:ind w:left="851" w:right="709"/>
        <w:jc w:val="both"/>
      </w:pPr>
      <w:r>
        <w:t xml:space="preserve">URES (sur les figures suivantes) correspond au déplacement du matériau par rapport à sa position initiale. </w:t>
      </w:r>
    </w:p>
    <w:p w:rsidR="00C708B5" w:rsidRDefault="00C708B5" w:rsidP="003043A0">
      <w:pPr>
        <w:spacing w:after="0" w:line="240" w:lineRule="auto"/>
        <w:ind w:left="851" w:right="709"/>
        <w:jc w:val="both"/>
      </w:pPr>
      <w:r>
        <w:t>On souhaite minimiser l’écart entre les exigences et les résultats de simulation.</w:t>
      </w:r>
    </w:p>
    <w:p w:rsidR="003043A0" w:rsidRDefault="003043A0" w:rsidP="003043A0">
      <w:pPr>
        <w:spacing w:after="0" w:line="240" w:lineRule="auto"/>
        <w:ind w:left="851" w:right="709"/>
        <w:jc w:val="both"/>
      </w:pPr>
      <w:r>
        <w:t>Quel</w:t>
      </w:r>
      <w:r w:rsidR="000A1E38">
        <w:t>le</w:t>
      </w:r>
      <w:r>
        <w:t xml:space="preserve"> est alors </w:t>
      </w:r>
      <w:r w:rsidR="00C708B5">
        <w:t>l’</w:t>
      </w:r>
      <w:r>
        <w:t>épaisseur du tub</w:t>
      </w:r>
      <w:r w:rsidR="00C708B5">
        <w:t>e</w:t>
      </w:r>
      <w:r>
        <w:t xml:space="preserve"> à choisir pour respecter les exigences</w:t>
      </w:r>
      <w:r w:rsidR="000A1E38">
        <w:t xml:space="preserve"> par rapport au matériau choisi précédemment</w:t>
      </w:r>
      <w:r>
        <w:t xml:space="preserve"> ? </w:t>
      </w:r>
      <w:r w:rsidR="00F361D5">
        <w:t>Se</w:t>
      </w:r>
      <w:r>
        <w:t xml:space="preserve"> </w:t>
      </w:r>
      <w:r w:rsidR="00E0619E">
        <w:t>justifier</w:t>
      </w:r>
      <w:r>
        <w:t>.</w:t>
      </w:r>
      <w:r w:rsidR="00A0422F">
        <w:t xml:space="preserve"> </w:t>
      </w:r>
    </w:p>
    <w:p w:rsidR="001539C9" w:rsidRDefault="001539C9" w:rsidP="003043A0">
      <w:pPr>
        <w:spacing w:after="0" w:line="240" w:lineRule="auto"/>
        <w:ind w:left="851" w:right="709"/>
        <w:jc w:val="both"/>
      </w:pPr>
    </w:p>
    <w:p w:rsidR="003043A0" w:rsidRDefault="003043A0" w:rsidP="000E1F92">
      <w:pPr>
        <w:spacing w:after="0" w:line="240" w:lineRule="auto"/>
        <w:ind w:left="851" w:right="709"/>
        <w:jc w:val="both"/>
      </w:pPr>
    </w:p>
    <w:p w:rsidR="00554684" w:rsidRDefault="003F1809" w:rsidP="000E1F92">
      <w:pPr>
        <w:spacing w:after="0" w:line="240" w:lineRule="auto"/>
        <w:ind w:left="851" w:right="709"/>
        <w:jc w:val="both"/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9845</wp:posOffset>
                </wp:positionV>
                <wp:extent cx="1797050" cy="368300"/>
                <wp:effectExtent l="0" t="0" r="1250950" b="69850"/>
                <wp:wrapNone/>
                <wp:docPr id="324" name="Légende : flèche courbé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68300"/>
                        </a:xfrm>
                        <a:prstGeom prst="borderCallout2">
                          <a:avLst>
                            <a:gd name="adj1" fmla="val 27321"/>
                            <a:gd name="adj2" fmla="val 106945"/>
                            <a:gd name="adj3" fmla="val 27321"/>
                            <a:gd name="adj4" fmla="val 126388"/>
                            <a:gd name="adj5" fmla="val 104224"/>
                            <a:gd name="adj6" fmla="val 1661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809" w:rsidRDefault="003F1809" w:rsidP="003F1809">
                            <w:pPr>
                              <w:jc w:val="center"/>
                            </w:pPr>
                            <w:r>
                              <w:t>1.978</w:t>
                            </w:r>
                            <w:r w:rsidRPr="003F1809">
                              <w:t>e</w:t>
                            </w:r>
                            <w:r>
                              <w:t>+00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.978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 : flèche courbée 324" o:spid="_x0000_s1097" type="#_x0000_t48" style="position:absolute;left:0;text-align:left;margin-left:30.5pt;margin-top:2.35pt;width:141.5pt;height:2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" adj="35883,22512,27300,5901,23100,5901" fillcolor="#4f81bd [3204]" strokecolor="#243f60 [1604]" strokeweight="2pt">
                <v:stroke startarrow="block"/>
                <v:textbox>
                  <w:txbxContent>
                    <w:p w:rsidR="003F1809" w:rsidRDefault="003F1809" w:rsidP="003F1809">
                      <w:pPr>
                        <w:jc w:val="center"/>
                      </w:pPr>
                      <w:r>
                        <w:t>1.978</w:t>
                      </w:r>
                      <w:r w:rsidRPr="003F1809">
                        <w:t>e</w:t>
                      </w:r>
                      <w:r>
                        <w:t>+00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978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oMath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554684" w:rsidRDefault="00A438DA" w:rsidP="000E1F92">
      <w:pPr>
        <w:spacing w:after="0" w:line="240" w:lineRule="auto"/>
        <w:ind w:left="851" w:right="709"/>
        <w:jc w:val="both"/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3A844155">
            <wp:simplePos x="0" y="0"/>
            <wp:positionH relativeFrom="column">
              <wp:posOffset>1708150</wp:posOffset>
            </wp:positionH>
            <wp:positionV relativeFrom="paragraph">
              <wp:posOffset>753110</wp:posOffset>
            </wp:positionV>
            <wp:extent cx="1238250" cy="133350"/>
            <wp:effectExtent l="0" t="0" r="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61B352A">
            <wp:simplePos x="0" y="0"/>
            <wp:positionH relativeFrom="column">
              <wp:posOffset>5334000</wp:posOffset>
            </wp:positionH>
            <wp:positionV relativeFrom="paragraph">
              <wp:posOffset>1413510</wp:posOffset>
            </wp:positionV>
            <wp:extent cx="1238250" cy="14287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0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498043" wp14:editId="55CA5485">
                <wp:simplePos x="0" y="0"/>
                <wp:positionH relativeFrom="column">
                  <wp:posOffset>495300</wp:posOffset>
                </wp:positionH>
                <wp:positionV relativeFrom="paragraph">
                  <wp:posOffset>2240280</wp:posOffset>
                </wp:positionV>
                <wp:extent cx="1797050" cy="368300"/>
                <wp:effectExtent l="0" t="0" r="1136650" b="184150"/>
                <wp:wrapNone/>
                <wp:docPr id="325" name="Légende : flèche courbé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68300"/>
                        </a:xfrm>
                        <a:prstGeom prst="borderCallout2">
                          <a:avLst>
                            <a:gd name="adj1" fmla="val 27321"/>
                            <a:gd name="adj2" fmla="val 106945"/>
                            <a:gd name="adj3" fmla="val 27321"/>
                            <a:gd name="adj4" fmla="val 126388"/>
                            <a:gd name="adj5" fmla="val 136983"/>
                            <a:gd name="adj6" fmla="val 159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809" w:rsidRDefault="003F1809" w:rsidP="003F1809">
                            <w:pPr>
                              <w:jc w:val="center"/>
                            </w:pPr>
                            <w:r>
                              <w:t>6.861</w:t>
                            </w:r>
                            <w:r w:rsidRPr="003F1809">
                              <w:t>e</w:t>
                            </w:r>
                            <w:r>
                              <w:t>-001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.978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8043" id="Légende : flèche courbée 325" o:spid="_x0000_s1098" type="#_x0000_t48" style="position:absolute;left:0;text-align:left;margin-left:39pt;margin-top:176.4pt;width:141.5pt;height:2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" adj="34510,29588,27300,5901,23100,5901" fillcolor="#4f81bd [3204]" strokecolor="#243f60 [1604]" strokeweight="2pt">
                <v:stroke startarrow="block"/>
                <v:textbox>
                  <w:txbxContent>
                    <w:p w:rsidR="003F1809" w:rsidRDefault="003F1809" w:rsidP="003F1809">
                      <w:pPr>
                        <w:jc w:val="center"/>
                      </w:pPr>
                      <w:r>
                        <w:t>6.861</w:t>
                      </w:r>
                      <w:r w:rsidRPr="003F1809">
                        <w:t>e</w:t>
                      </w:r>
                      <w:r>
                        <w:t>-001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978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oMath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00838" w:rsidRPr="00554684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120835754" behindDoc="0" locked="0" layoutInCell="1" allowOverlap="1" wp14:anchorId="097E5717" wp14:editId="4EDFC5DA">
                <wp:simplePos x="0" y="0"/>
                <wp:positionH relativeFrom="column">
                  <wp:posOffset>914400</wp:posOffset>
                </wp:positionH>
                <wp:positionV relativeFrom="paragraph">
                  <wp:posOffset>1520190</wp:posOffset>
                </wp:positionV>
                <wp:extent cx="1857375" cy="447675"/>
                <wp:effectExtent l="0" t="0" r="28575" b="2857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554684">
                            <w:r>
                              <w:t>Aluminium</w:t>
                            </w:r>
                            <w:r>
                              <w:br/>
                              <w:t>tube de 2mm d’épai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5717" id="_x0000_s1099" type="#_x0000_t202" style="position:absolute;left:0;text-align:left;margin-left:1in;margin-top:119.7pt;width:146.25pt;height:35.25pt;z-index:1208357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">
                <v:textbox>
                  <w:txbxContent>
                    <w:p w:rsidR="0086532C" w:rsidRDefault="0086532C" w:rsidP="00554684">
                      <w:r>
                        <w:t>Aluminium</w:t>
                      </w:r>
                      <w:r>
                        <w:br/>
                        <w:t>tube de 2mm d’épaisseur</w:t>
                      </w:r>
                    </w:p>
                  </w:txbxContent>
                </v:textbox>
              </v:shape>
            </w:pict>
          </mc:Fallback>
        </mc:AlternateContent>
      </w:r>
      <w:r w:rsidR="00E93B6D">
        <w:rPr>
          <w:noProof/>
        </w:rPr>
        <w:drawing>
          <wp:anchor distT="0" distB="0" distL="114300" distR="114300" simplePos="0" relativeHeight="151044692" behindDoc="0" locked="0" layoutInCell="1" allowOverlap="1" wp14:anchorId="20417A5A">
            <wp:simplePos x="0" y="0"/>
            <wp:positionH relativeFrom="column">
              <wp:posOffset>4267200</wp:posOffset>
            </wp:positionH>
            <wp:positionV relativeFrom="paragraph">
              <wp:posOffset>15240</wp:posOffset>
            </wp:positionV>
            <wp:extent cx="2171700" cy="676275"/>
            <wp:effectExtent l="0" t="0" r="0" b="9525"/>
            <wp:wrapNone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1" t="31806" r="60944" b="52292"/>
                    <a:stretch/>
                  </pic:blipFill>
                  <pic:spPr bwMode="auto">
                    <a:xfrm>
                      <a:off x="0" y="0"/>
                      <a:ext cx="21717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84">
        <w:rPr>
          <w:noProof/>
        </w:rPr>
        <w:drawing>
          <wp:anchor distT="0" distB="0" distL="114300" distR="114300" simplePos="0" relativeHeight="135940223" behindDoc="0" locked="0" layoutInCell="1" allowOverlap="1" wp14:anchorId="7BB9D592">
            <wp:simplePos x="0" y="0"/>
            <wp:positionH relativeFrom="column">
              <wp:posOffset>571500</wp:posOffset>
            </wp:positionH>
            <wp:positionV relativeFrom="paragraph">
              <wp:posOffset>2501264</wp:posOffset>
            </wp:positionV>
            <wp:extent cx="3248025" cy="2157533"/>
            <wp:effectExtent l="0" t="0" r="0" b="0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8" t="27997" r="26423" b="30790"/>
                    <a:stretch/>
                  </pic:blipFill>
                  <pic:spPr bwMode="auto">
                    <a:xfrm>
                      <a:off x="0" y="0"/>
                      <a:ext cx="3260569" cy="216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84" w:rsidRPr="00554684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115800931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672590</wp:posOffset>
                </wp:positionV>
                <wp:extent cx="1724025" cy="447675"/>
                <wp:effectExtent l="0" t="0" r="28575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>
                            <w:r>
                              <w:t xml:space="preserve">Aluminium </w:t>
                            </w:r>
                            <w:r>
                              <w:br/>
                              <w:t xml:space="preserve">tube de </w:t>
                            </w:r>
                            <w:r w:rsidR="00256DC3">
                              <w:t>3</w:t>
                            </w:r>
                            <w:r>
                              <w:t>mm d’épai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371.25pt;margin-top:131.7pt;width:135.75pt;height:35.25pt;z-index:1158009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">
                <v:textbox>
                  <w:txbxContent>
                    <w:p w:rsidR="0086532C" w:rsidRDefault="0086532C">
                      <w:r>
                        <w:t xml:space="preserve">Aluminium </w:t>
                      </w:r>
                      <w:r>
                        <w:br/>
                        <w:t xml:space="preserve">tube de </w:t>
                      </w:r>
                      <w:r w:rsidR="00256DC3">
                        <w:t>3</w:t>
                      </w:r>
                      <w:r>
                        <w:t>mm d’épaiss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684">
        <w:rPr>
          <w:noProof/>
        </w:rPr>
        <w:drawing>
          <wp:anchor distT="0" distB="0" distL="114300" distR="114300" simplePos="0" relativeHeight="110766108" behindDoc="0" locked="0" layoutInCell="1" allowOverlap="1" wp14:anchorId="6D339811">
            <wp:simplePos x="0" y="0"/>
            <wp:positionH relativeFrom="column">
              <wp:posOffset>3962400</wp:posOffset>
            </wp:positionH>
            <wp:positionV relativeFrom="paragraph">
              <wp:posOffset>0</wp:posOffset>
            </wp:positionV>
            <wp:extent cx="3431432" cy="237172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4" t="28222" r="26927" b="29670"/>
                    <a:stretch/>
                  </pic:blipFill>
                  <pic:spPr bwMode="auto">
                    <a:xfrm>
                      <a:off x="0" y="0"/>
                      <a:ext cx="3431432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684">
        <w:rPr>
          <w:noProof/>
        </w:rPr>
        <w:drawing>
          <wp:inline distT="0" distB="0" distL="0" distR="0" wp14:anchorId="791ED26B" wp14:editId="553F46C5">
            <wp:extent cx="3362325" cy="249884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324" t="27997" r="26297" b="29222"/>
                    <a:stretch/>
                  </pic:blipFill>
                  <pic:spPr bwMode="auto">
                    <a:xfrm>
                      <a:off x="0" y="0"/>
                      <a:ext cx="3374901" cy="250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125870577" behindDoc="0" locked="0" layoutInCell="1" allowOverlap="1" wp14:anchorId="09FBB8E6">
            <wp:simplePos x="0" y="0"/>
            <wp:positionH relativeFrom="column">
              <wp:posOffset>3971290</wp:posOffset>
            </wp:positionH>
            <wp:positionV relativeFrom="paragraph">
              <wp:posOffset>15875</wp:posOffset>
            </wp:positionV>
            <wp:extent cx="3305175" cy="2203450"/>
            <wp:effectExtent l="0" t="0" r="9525" b="635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1" t="28222" r="26046" b="30565"/>
                    <a:stretch/>
                  </pic:blipFill>
                  <pic:spPr bwMode="auto">
                    <a:xfrm>
                      <a:off x="0" y="0"/>
                      <a:ext cx="3305175" cy="220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  <w:r w:rsidRPr="00554684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140975046" behindDoc="0" locked="0" layoutInCell="1" allowOverlap="1" wp14:anchorId="4062B85E" wp14:editId="2647CFB5">
                <wp:simplePos x="0" y="0"/>
                <wp:positionH relativeFrom="column">
                  <wp:posOffset>771525</wp:posOffset>
                </wp:positionH>
                <wp:positionV relativeFrom="paragraph">
                  <wp:posOffset>13335</wp:posOffset>
                </wp:positionV>
                <wp:extent cx="1724025" cy="447675"/>
                <wp:effectExtent l="0" t="0" r="28575" b="28575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554684">
                            <w:r>
                              <w:t>Acier</w:t>
                            </w:r>
                            <w:r>
                              <w:br/>
                              <w:t>tube de 2mm d’épai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B85E" id="_x0000_s1101" type="#_x0000_t202" style="position:absolute;margin-left:60.75pt;margin-top:1.05pt;width:135.75pt;height:35.25pt;z-index:1409750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">
                <v:textbox>
                  <w:txbxContent>
                    <w:p w:rsidR="0086532C" w:rsidRDefault="0086532C" w:rsidP="00554684">
                      <w:r>
                        <w:t>Acier</w:t>
                      </w:r>
                      <w:r>
                        <w:br/>
                        <w:t>tube de 2mm d’épaiss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  <w:r w:rsidRPr="00554684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130905400" behindDoc="0" locked="0" layoutInCell="1" allowOverlap="1" wp14:anchorId="4CBF9817" wp14:editId="6D3A86E4">
                <wp:simplePos x="0" y="0"/>
                <wp:positionH relativeFrom="column">
                  <wp:posOffset>4257675</wp:posOffset>
                </wp:positionH>
                <wp:positionV relativeFrom="paragraph">
                  <wp:posOffset>5080</wp:posOffset>
                </wp:positionV>
                <wp:extent cx="1724025" cy="447675"/>
                <wp:effectExtent l="0" t="0" r="28575" b="28575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32C" w:rsidRDefault="0086532C" w:rsidP="00554684">
                            <w:r>
                              <w:t>Acier</w:t>
                            </w:r>
                            <w:r>
                              <w:br/>
                              <w:t xml:space="preserve">tube de </w:t>
                            </w:r>
                            <w:r w:rsidR="00864988">
                              <w:t>3</w:t>
                            </w:r>
                            <w:r>
                              <w:t>mm d’épaiss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9817" id="_x0000_s1102" type="#_x0000_t202" style="position:absolute;margin-left:335.25pt;margin-top:.4pt;width:135.75pt;height:35.25pt;z-index:130905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">
                <v:textbox>
                  <w:txbxContent>
                    <w:p w:rsidR="0086532C" w:rsidRDefault="0086532C" w:rsidP="00554684">
                      <w:r>
                        <w:t>Acier</w:t>
                      </w:r>
                      <w:r>
                        <w:br/>
                        <w:t xml:space="preserve">tube de </w:t>
                      </w:r>
                      <w:r w:rsidR="00864988">
                        <w:t>3</w:t>
                      </w:r>
                      <w:r>
                        <w:t>mm d’épaiss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A438DA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872256" behindDoc="0" locked="0" layoutInCell="1" allowOverlap="1" wp14:anchorId="4DBFC22C">
            <wp:simplePos x="0" y="0"/>
            <wp:positionH relativeFrom="column">
              <wp:posOffset>4870450</wp:posOffset>
            </wp:positionH>
            <wp:positionV relativeFrom="paragraph">
              <wp:posOffset>109220</wp:posOffset>
            </wp:positionV>
            <wp:extent cx="1295400" cy="1524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75">
        <w:rPr>
          <w:noProof/>
        </w:rPr>
        <w:drawing>
          <wp:anchor distT="0" distB="0" distL="114300" distR="114300" simplePos="0" relativeHeight="251871232" behindDoc="0" locked="0" layoutInCell="1" allowOverlap="1" wp14:anchorId="348DD20A">
            <wp:simplePos x="0" y="0"/>
            <wp:positionH relativeFrom="column">
              <wp:posOffset>1625600</wp:posOffset>
            </wp:positionH>
            <wp:positionV relativeFrom="paragraph">
              <wp:posOffset>7620</wp:posOffset>
            </wp:positionV>
            <wp:extent cx="1301750" cy="209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89" r="41596" b="20324"/>
                    <a:stretch/>
                  </pic:blipFill>
                  <pic:spPr bwMode="auto">
                    <a:xfrm>
                      <a:off x="0" y="0"/>
                      <a:ext cx="13017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92" w:rsidRDefault="00172303" w:rsidP="0016579A">
      <w:pPr>
        <w:spacing w:after="0" w:line="240" w:lineRule="auto"/>
        <w:ind w:right="566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146009869" behindDoc="0" locked="0" layoutInCell="1" allowOverlap="1" wp14:anchorId="644DA27C">
            <wp:simplePos x="0" y="0"/>
            <wp:positionH relativeFrom="column">
              <wp:posOffset>1390650</wp:posOffset>
            </wp:positionH>
            <wp:positionV relativeFrom="paragraph">
              <wp:posOffset>84455</wp:posOffset>
            </wp:positionV>
            <wp:extent cx="1638300" cy="409575"/>
            <wp:effectExtent l="0" t="0" r="0" b="9525"/>
            <wp:wrapNone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39645" r="76566" b="50724"/>
                    <a:stretch/>
                  </pic:blipFill>
                  <pic:spPr bwMode="auto">
                    <a:xfrm>
                      <a:off x="0" y="0"/>
                      <a:ext cx="16383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p w:rsidR="00554684" w:rsidRDefault="00554684" w:rsidP="0016579A">
      <w:pPr>
        <w:spacing w:after="0" w:line="240" w:lineRule="auto"/>
        <w:ind w:right="566"/>
        <w:rPr>
          <w:rFonts w:ascii="Verdana" w:hAnsi="Verdana"/>
        </w:rPr>
      </w:pPr>
    </w:p>
    <w:sectPr w:rsidR="0055468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81" w:rsidRDefault="00D84581">
      <w:pPr>
        <w:spacing w:after="0" w:line="240" w:lineRule="auto"/>
      </w:pPr>
      <w:r>
        <w:separator/>
      </w:r>
    </w:p>
  </w:endnote>
  <w:endnote w:type="continuationSeparator" w:id="0">
    <w:p w:rsidR="00D84581" w:rsidRDefault="00D8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89" w:rsidRDefault="00D631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6532C" w:rsidRDefault="0086532C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A438DA">
          <w:rPr>
            <w:noProof/>
          </w:rPr>
          <w:t>6</w:t>
        </w:r>
        <w:r>
          <w:fldChar w:fldCharType="end"/>
        </w:r>
        <w:r w:rsidR="00D63189">
          <w:t>/6</w:t>
        </w:r>
      </w:p>
      <w:bookmarkStart w:id="0" w:name="_GoBack" w:displacedByCustomXml="next"/>
      <w:bookmarkEnd w:id="0" w:displacedByCustomXml="next"/>
    </w:sdtContent>
  </w:sdt>
  <w:p w:rsidR="0086532C" w:rsidRDefault="008653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6532C" w:rsidRDefault="0086532C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 w:rsidR="00A438DA">
          <w:rPr>
            <w:noProof/>
          </w:rPr>
          <w:t>1</w:t>
        </w:r>
        <w:r>
          <w:fldChar w:fldCharType="end"/>
        </w:r>
        <w:r w:rsidR="00D63189">
          <w:t>/6</w:t>
        </w:r>
      </w:p>
    </w:sdtContent>
  </w:sdt>
  <w:p w:rsidR="0086532C" w:rsidRDefault="008653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81" w:rsidRDefault="00D84581">
      <w:pPr>
        <w:spacing w:after="0" w:line="240" w:lineRule="auto"/>
      </w:pPr>
      <w:r>
        <w:separator/>
      </w:r>
    </w:p>
  </w:footnote>
  <w:footnote w:type="continuationSeparator" w:id="0">
    <w:p w:rsidR="00D84581" w:rsidRDefault="00D84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189" w:rsidRDefault="00D631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2C" w:rsidRDefault="0086532C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32C" w:rsidRDefault="0086532C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7C7B"/>
    <w:rsid w:val="00081CED"/>
    <w:rsid w:val="000852B3"/>
    <w:rsid w:val="000A1E38"/>
    <w:rsid w:val="000B0537"/>
    <w:rsid w:val="000C1DB2"/>
    <w:rsid w:val="000E1F92"/>
    <w:rsid w:val="000E566A"/>
    <w:rsid w:val="00104744"/>
    <w:rsid w:val="0011479C"/>
    <w:rsid w:val="001342B0"/>
    <w:rsid w:val="0013765B"/>
    <w:rsid w:val="001539C9"/>
    <w:rsid w:val="0016579A"/>
    <w:rsid w:val="00172303"/>
    <w:rsid w:val="00172CE8"/>
    <w:rsid w:val="00186675"/>
    <w:rsid w:val="001D52DE"/>
    <w:rsid w:val="001F1FEC"/>
    <w:rsid w:val="001F4534"/>
    <w:rsid w:val="002374FC"/>
    <w:rsid w:val="00256DC3"/>
    <w:rsid w:val="00280D67"/>
    <w:rsid w:val="00282C67"/>
    <w:rsid w:val="002A297A"/>
    <w:rsid w:val="002B3B0F"/>
    <w:rsid w:val="002C26EB"/>
    <w:rsid w:val="00301CCC"/>
    <w:rsid w:val="003043A0"/>
    <w:rsid w:val="00327405"/>
    <w:rsid w:val="0034675A"/>
    <w:rsid w:val="00353EE2"/>
    <w:rsid w:val="00360A28"/>
    <w:rsid w:val="00391255"/>
    <w:rsid w:val="003C2EA6"/>
    <w:rsid w:val="003C6EC1"/>
    <w:rsid w:val="003D6B97"/>
    <w:rsid w:val="003F1809"/>
    <w:rsid w:val="00420AFD"/>
    <w:rsid w:val="00430EF8"/>
    <w:rsid w:val="00437968"/>
    <w:rsid w:val="00441AAB"/>
    <w:rsid w:val="00455796"/>
    <w:rsid w:val="004756ED"/>
    <w:rsid w:val="004B1001"/>
    <w:rsid w:val="004B3C5C"/>
    <w:rsid w:val="004C7387"/>
    <w:rsid w:val="004C7BF3"/>
    <w:rsid w:val="004E035F"/>
    <w:rsid w:val="004E7254"/>
    <w:rsid w:val="005114A0"/>
    <w:rsid w:val="00535494"/>
    <w:rsid w:val="00547822"/>
    <w:rsid w:val="00550528"/>
    <w:rsid w:val="0055331D"/>
    <w:rsid w:val="00554684"/>
    <w:rsid w:val="00557FD3"/>
    <w:rsid w:val="00635B59"/>
    <w:rsid w:val="006514EC"/>
    <w:rsid w:val="0067660C"/>
    <w:rsid w:val="006A1989"/>
    <w:rsid w:val="006B54C7"/>
    <w:rsid w:val="006F01E5"/>
    <w:rsid w:val="007053A3"/>
    <w:rsid w:val="007067EF"/>
    <w:rsid w:val="00724DBC"/>
    <w:rsid w:val="00755E68"/>
    <w:rsid w:val="0076041A"/>
    <w:rsid w:val="00764DCB"/>
    <w:rsid w:val="00783214"/>
    <w:rsid w:val="007B04CC"/>
    <w:rsid w:val="007D0625"/>
    <w:rsid w:val="007E3A52"/>
    <w:rsid w:val="0083595E"/>
    <w:rsid w:val="008430FF"/>
    <w:rsid w:val="00861E02"/>
    <w:rsid w:val="00864988"/>
    <w:rsid w:val="0086532C"/>
    <w:rsid w:val="00866776"/>
    <w:rsid w:val="008B28A5"/>
    <w:rsid w:val="008C7378"/>
    <w:rsid w:val="008D1262"/>
    <w:rsid w:val="008E4ADD"/>
    <w:rsid w:val="009115D8"/>
    <w:rsid w:val="00912AF6"/>
    <w:rsid w:val="00917D7B"/>
    <w:rsid w:val="00940ADC"/>
    <w:rsid w:val="0096003E"/>
    <w:rsid w:val="009618C3"/>
    <w:rsid w:val="00992CD9"/>
    <w:rsid w:val="00997F1C"/>
    <w:rsid w:val="009C6103"/>
    <w:rsid w:val="00A00838"/>
    <w:rsid w:val="00A0422F"/>
    <w:rsid w:val="00A27107"/>
    <w:rsid w:val="00A438DA"/>
    <w:rsid w:val="00A872A2"/>
    <w:rsid w:val="00AB47EB"/>
    <w:rsid w:val="00AE3174"/>
    <w:rsid w:val="00AE62CF"/>
    <w:rsid w:val="00AF54A4"/>
    <w:rsid w:val="00B033AD"/>
    <w:rsid w:val="00B265F2"/>
    <w:rsid w:val="00B26B51"/>
    <w:rsid w:val="00B27D0F"/>
    <w:rsid w:val="00B43B23"/>
    <w:rsid w:val="00B44479"/>
    <w:rsid w:val="00B5217B"/>
    <w:rsid w:val="00B731B8"/>
    <w:rsid w:val="00B756D3"/>
    <w:rsid w:val="00B76D2E"/>
    <w:rsid w:val="00B82BAE"/>
    <w:rsid w:val="00B95CBE"/>
    <w:rsid w:val="00BA5D38"/>
    <w:rsid w:val="00BA7DA7"/>
    <w:rsid w:val="00BC050C"/>
    <w:rsid w:val="00BC7A1D"/>
    <w:rsid w:val="00C5661E"/>
    <w:rsid w:val="00C57736"/>
    <w:rsid w:val="00C62CE9"/>
    <w:rsid w:val="00C708B5"/>
    <w:rsid w:val="00CE4D39"/>
    <w:rsid w:val="00CE750C"/>
    <w:rsid w:val="00D15A10"/>
    <w:rsid w:val="00D252A4"/>
    <w:rsid w:val="00D42547"/>
    <w:rsid w:val="00D63189"/>
    <w:rsid w:val="00D700CB"/>
    <w:rsid w:val="00D84581"/>
    <w:rsid w:val="00DB7DEA"/>
    <w:rsid w:val="00DD15FB"/>
    <w:rsid w:val="00DD18CE"/>
    <w:rsid w:val="00DF1583"/>
    <w:rsid w:val="00E0619E"/>
    <w:rsid w:val="00E32888"/>
    <w:rsid w:val="00E3753F"/>
    <w:rsid w:val="00E5441A"/>
    <w:rsid w:val="00E6580A"/>
    <w:rsid w:val="00E75638"/>
    <w:rsid w:val="00E83527"/>
    <w:rsid w:val="00E839C0"/>
    <w:rsid w:val="00E93B6D"/>
    <w:rsid w:val="00EB42DE"/>
    <w:rsid w:val="00ED4AA0"/>
    <w:rsid w:val="00EE4775"/>
    <w:rsid w:val="00EF71DF"/>
    <w:rsid w:val="00F1206B"/>
    <w:rsid w:val="00F2468A"/>
    <w:rsid w:val="00F361D5"/>
    <w:rsid w:val="00F405D6"/>
    <w:rsid w:val="00F44CF3"/>
    <w:rsid w:val="00F53BB5"/>
    <w:rsid w:val="00F861FC"/>
    <w:rsid w:val="00FA4637"/>
    <w:rsid w:val="00FA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E42A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1E3E-82E7-4072-8D09-6A60EF22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David Manzoni</cp:lastModifiedBy>
  <cp:revision>27</cp:revision>
  <cp:lastPrinted>2016-12-02T14:51:00Z</cp:lastPrinted>
  <dcterms:created xsi:type="dcterms:W3CDTF">2018-03-07T17:24:00Z</dcterms:created>
  <dcterms:modified xsi:type="dcterms:W3CDTF">2018-03-08T06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